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8B" w:rsidRPr="00C872EE" w:rsidRDefault="0028717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872EE">
        <w:rPr>
          <w:rFonts w:ascii="Times New Roman" w:hAnsi="Times New Roman" w:cs="Times New Roman"/>
          <w:b/>
          <w:i/>
          <w:sz w:val="36"/>
          <w:szCs w:val="36"/>
          <w:u w:val="single"/>
        </w:rPr>
        <w:t>Праздник вежливости в начальной школе.</w:t>
      </w:r>
    </w:p>
    <w:p w:rsidR="00A440A6" w:rsidRDefault="00A440A6" w:rsidP="00A440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872EE">
        <w:rPr>
          <w:rStyle w:val="c2"/>
          <w:b/>
          <w:bCs/>
          <w:color w:val="000000"/>
          <w:sz w:val="28"/>
          <w:szCs w:val="28"/>
        </w:rPr>
        <w:t>Цель:</w:t>
      </w:r>
      <w:r w:rsidRPr="00C872EE">
        <w:rPr>
          <w:rStyle w:val="c0"/>
          <w:color w:val="000000"/>
          <w:sz w:val="28"/>
          <w:szCs w:val="28"/>
        </w:rPr>
        <w:t> способствовать нравственному развитию личности учащихся.</w:t>
      </w:r>
    </w:p>
    <w:p w:rsidR="00C872EE" w:rsidRPr="00C872EE" w:rsidRDefault="00C872EE" w:rsidP="00A44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40A6" w:rsidRDefault="00A440A6" w:rsidP="00A440A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C872EE">
        <w:rPr>
          <w:rStyle w:val="c2"/>
          <w:b/>
          <w:bCs/>
          <w:color w:val="000000"/>
          <w:sz w:val="28"/>
          <w:szCs w:val="28"/>
        </w:rPr>
        <w:t>Задачи:</w:t>
      </w:r>
    </w:p>
    <w:p w:rsidR="00C872EE" w:rsidRPr="00C872EE" w:rsidRDefault="00C872EE" w:rsidP="00A44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40A6" w:rsidRPr="00C872EE" w:rsidRDefault="00A440A6" w:rsidP="00A44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2EE">
        <w:rPr>
          <w:rStyle w:val="c0"/>
          <w:color w:val="000000"/>
          <w:sz w:val="28"/>
          <w:szCs w:val="28"/>
        </w:rPr>
        <w:t>– познакомить с понятием “вежливость”, показать, в чем проявляется вежливость, показать необходимость употребления в речи “вежливых” слов;</w:t>
      </w:r>
    </w:p>
    <w:p w:rsidR="00A440A6" w:rsidRPr="00C872EE" w:rsidRDefault="00A440A6" w:rsidP="00A44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2EE">
        <w:rPr>
          <w:rStyle w:val="c0"/>
          <w:color w:val="000000"/>
          <w:sz w:val="28"/>
          <w:szCs w:val="28"/>
        </w:rPr>
        <w:t>– воспитывать культуру общения, формировать уважение и доброжелательное отношение к людям;</w:t>
      </w:r>
    </w:p>
    <w:p w:rsidR="00A440A6" w:rsidRDefault="00A440A6" w:rsidP="00A440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872EE">
        <w:rPr>
          <w:rStyle w:val="c0"/>
          <w:color w:val="000000"/>
          <w:sz w:val="28"/>
          <w:szCs w:val="28"/>
        </w:rPr>
        <w:t>– развивать познавательный интерес, расширить кругозор учащихся.</w:t>
      </w:r>
    </w:p>
    <w:p w:rsidR="00C872EE" w:rsidRPr="00C872EE" w:rsidRDefault="00C872EE" w:rsidP="00A44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40A6" w:rsidRDefault="00A440A6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Pr="00C872EE">
        <w:rPr>
          <w:rFonts w:ascii="Times New Roman" w:hAnsi="Times New Roman" w:cs="Times New Roman"/>
          <w:sz w:val="28"/>
          <w:szCs w:val="28"/>
        </w:rPr>
        <w:t xml:space="preserve">: </w:t>
      </w:r>
      <w:r w:rsidR="00C872EE" w:rsidRPr="00C872EE">
        <w:rPr>
          <w:rFonts w:ascii="Times New Roman" w:hAnsi="Times New Roman" w:cs="Times New Roman"/>
          <w:sz w:val="28"/>
          <w:szCs w:val="28"/>
        </w:rPr>
        <w:t>Фея Будьте Добры, Эдьфы-4чел.</w:t>
      </w:r>
      <w:proofErr w:type="gramStart"/>
      <w:r w:rsidR="00C872EE" w:rsidRPr="00C872EE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C872EE" w:rsidRPr="00C872EE">
        <w:rPr>
          <w:rFonts w:ascii="Times New Roman" w:hAnsi="Times New Roman" w:cs="Times New Roman"/>
          <w:sz w:val="28"/>
          <w:szCs w:val="28"/>
        </w:rPr>
        <w:t xml:space="preserve">номычи-3чел.,Сказочник, семья </w:t>
      </w:r>
      <w:proofErr w:type="spellStart"/>
      <w:r w:rsidR="00C872EE" w:rsidRPr="00C872EE">
        <w:rPr>
          <w:rFonts w:ascii="Times New Roman" w:hAnsi="Times New Roman" w:cs="Times New Roman"/>
          <w:sz w:val="28"/>
          <w:szCs w:val="28"/>
        </w:rPr>
        <w:t>Грубияновых</w:t>
      </w:r>
      <w:proofErr w:type="spellEnd"/>
      <w:r w:rsidR="00C872EE" w:rsidRPr="00C872EE">
        <w:rPr>
          <w:rFonts w:ascii="Times New Roman" w:hAnsi="Times New Roman" w:cs="Times New Roman"/>
          <w:sz w:val="28"/>
          <w:szCs w:val="28"/>
        </w:rPr>
        <w:t xml:space="preserve">   из четырёх человек: папа, мама, сын, дочь, Стражники – 2чел., распорядитель бала, учащиеся начальной школы, группа родителей.</w:t>
      </w:r>
    </w:p>
    <w:p w:rsidR="00C872EE" w:rsidRPr="00C872EE" w:rsidRDefault="00C872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Ход праздника.</w:t>
      </w:r>
    </w:p>
    <w:p w:rsidR="0028717B" w:rsidRPr="00C872EE" w:rsidRDefault="0028717B">
      <w:pPr>
        <w:rPr>
          <w:rFonts w:ascii="Times New Roman" w:hAnsi="Times New Roman" w:cs="Times New Roman"/>
          <w:b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</w:rPr>
        <w:t>Занавес закрыт. Звучит сказочная музыка. Световая пушка направлена на сказочника.</w:t>
      </w:r>
    </w:p>
    <w:p w:rsidR="0028717B" w:rsidRPr="00C872EE" w:rsidRDefault="0028717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Сказ: Здравствуйте, мои маленькие друзья. А, знаете ли вы</w:t>
      </w:r>
      <w:r w:rsidR="00CC7C80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куда я сегодня вас хочу пригласить? За чистым-чистым полем, за дремучим-дремучим лесом, за дальней дорогой</w:t>
      </w:r>
      <w:r w:rsidR="004A7097" w:rsidRPr="00C872EE">
        <w:rPr>
          <w:rFonts w:ascii="Times New Roman" w:hAnsi="Times New Roman" w:cs="Times New Roman"/>
          <w:sz w:val="28"/>
          <w:szCs w:val="28"/>
        </w:rPr>
        <w:t xml:space="preserve"> есть чудесный город – город Вежливости. Когда вы окажетесь в этом городе, вы даже рты откроете от удивления: дома там сложены из шоколада, крыши леденцовые, а ставенки </w:t>
      </w:r>
      <w:proofErr w:type="gramStart"/>
      <w:r w:rsidR="004A7097" w:rsidRPr="00C872E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4A7097" w:rsidRPr="00C872EE">
        <w:rPr>
          <w:rFonts w:ascii="Times New Roman" w:hAnsi="Times New Roman" w:cs="Times New Roman"/>
          <w:sz w:val="28"/>
          <w:szCs w:val="28"/>
        </w:rPr>
        <w:t xml:space="preserve">ряничные. </w:t>
      </w:r>
      <w:r w:rsidR="00DE37F2" w:rsidRPr="00C872EE">
        <w:rPr>
          <w:rFonts w:ascii="Times New Roman" w:hAnsi="Times New Roman" w:cs="Times New Roman"/>
          <w:sz w:val="28"/>
          <w:szCs w:val="28"/>
        </w:rPr>
        <w:t xml:space="preserve">Всех чудес в сказочном городе не </w:t>
      </w:r>
      <w:r w:rsidR="004A7097" w:rsidRPr="00C872EE">
        <w:rPr>
          <w:rFonts w:ascii="Times New Roman" w:hAnsi="Times New Roman" w:cs="Times New Roman"/>
          <w:sz w:val="28"/>
          <w:szCs w:val="28"/>
        </w:rPr>
        <w:t>перечесть</w:t>
      </w:r>
      <w:r w:rsidR="00DE37F2" w:rsidRPr="00C872EE">
        <w:rPr>
          <w:rFonts w:ascii="Times New Roman" w:hAnsi="Times New Roman" w:cs="Times New Roman"/>
          <w:sz w:val="28"/>
          <w:szCs w:val="28"/>
        </w:rPr>
        <w:t xml:space="preserve">. </w:t>
      </w:r>
      <w:r w:rsidR="004A7097" w:rsidRPr="00C872EE">
        <w:rPr>
          <w:rFonts w:ascii="Times New Roman" w:hAnsi="Times New Roman" w:cs="Times New Roman"/>
          <w:sz w:val="28"/>
          <w:szCs w:val="28"/>
        </w:rPr>
        <w:t>В высокой</w:t>
      </w:r>
      <w:r w:rsidR="00DE37F2" w:rsidRPr="00C872EE">
        <w:rPr>
          <w:rFonts w:ascii="Times New Roman" w:hAnsi="Times New Roman" w:cs="Times New Roman"/>
          <w:sz w:val="28"/>
          <w:szCs w:val="28"/>
        </w:rPr>
        <w:t>- превысокой башне живет самая образованная и вежливая фея</w:t>
      </w:r>
      <w:r w:rsidR="00275850" w:rsidRPr="00C872EE">
        <w:rPr>
          <w:rFonts w:ascii="Times New Roman" w:hAnsi="Times New Roman" w:cs="Times New Roman"/>
          <w:sz w:val="28"/>
          <w:szCs w:val="28"/>
        </w:rPr>
        <w:t>, а зовут её</w:t>
      </w:r>
      <w:r w:rsidR="00C872EE" w:rsidRPr="00C872EE">
        <w:rPr>
          <w:rFonts w:ascii="Times New Roman" w:hAnsi="Times New Roman" w:cs="Times New Roman"/>
          <w:sz w:val="28"/>
          <w:szCs w:val="28"/>
        </w:rPr>
        <w:t xml:space="preserve">, </w:t>
      </w:r>
      <w:r w:rsidR="00275850" w:rsidRPr="00C872EE">
        <w:rPr>
          <w:rFonts w:ascii="Times New Roman" w:hAnsi="Times New Roman" w:cs="Times New Roman"/>
          <w:sz w:val="28"/>
          <w:szCs w:val="28"/>
        </w:rPr>
        <w:t xml:space="preserve"> Будьте Добры</w:t>
      </w:r>
      <w:r w:rsidR="00DE37F2" w:rsidRPr="00C872EE">
        <w:rPr>
          <w:rFonts w:ascii="Times New Roman" w:hAnsi="Times New Roman" w:cs="Times New Roman"/>
          <w:sz w:val="28"/>
          <w:szCs w:val="28"/>
        </w:rPr>
        <w:t>. Она с золотой медалью закончила Академию</w:t>
      </w:r>
      <w:proofErr w:type="gramStart"/>
      <w:r w:rsidR="00DE37F2" w:rsidRPr="00C872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E37F2" w:rsidRPr="00C872EE">
        <w:rPr>
          <w:rFonts w:ascii="Times New Roman" w:hAnsi="Times New Roman" w:cs="Times New Roman"/>
          <w:sz w:val="28"/>
          <w:szCs w:val="28"/>
        </w:rPr>
        <w:t xml:space="preserve">сех Волшебных Наук. </w:t>
      </w:r>
      <w:r w:rsidR="004A7097" w:rsidRPr="00C872EE">
        <w:rPr>
          <w:rFonts w:ascii="Times New Roman" w:hAnsi="Times New Roman" w:cs="Times New Roman"/>
          <w:sz w:val="28"/>
          <w:szCs w:val="28"/>
        </w:rPr>
        <w:t xml:space="preserve"> Да, впрочем, не буду забегать вперёд, вы всё увидите сами!</w:t>
      </w:r>
    </w:p>
    <w:p w:rsidR="00DE37F2" w:rsidRPr="00C872EE" w:rsidRDefault="004A7097">
      <w:pPr>
        <w:rPr>
          <w:rFonts w:ascii="Times New Roman" w:hAnsi="Times New Roman" w:cs="Times New Roman"/>
          <w:b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</w:rPr>
        <w:t>Открывается занавес.</w:t>
      </w:r>
      <w:r w:rsidR="00DE37F2" w:rsidRPr="00C872EE">
        <w:rPr>
          <w:rFonts w:ascii="Times New Roman" w:hAnsi="Times New Roman" w:cs="Times New Roman"/>
          <w:b/>
          <w:sz w:val="28"/>
          <w:szCs w:val="28"/>
        </w:rPr>
        <w:t xml:space="preserve"> На экране город с</w:t>
      </w:r>
      <w:r w:rsidR="00053867" w:rsidRPr="00C872EE">
        <w:rPr>
          <w:rFonts w:ascii="Times New Roman" w:hAnsi="Times New Roman" w:cs="Times New Roman"/>
          <w:b/>
          <w:sz w:val="28"/>
          <w:szCs w:val="28"/>
        </w:rPr>
        <w:t xml:space="preserve"> пряничными домиками, затем сад. Звучит музыка. Выходит Ф</w:t>
      </w:r>
      <w:r w:rsidR="00DE37F2" w:rsidRPr="00C872EE">
        <w:rPr>
          <w:rFonts w:ascii="Times New Roman" w:hAnsi="Times New Roman" w:cs="Times New Roman"/>
          <w:b/>
          <w:sz w:val="28"/>
          <w:szCs w:val="28"/>
        </w:rPr>
        <w:t>ея</w:t>
      </w:r>
      <w:r w:rsidR="00053867" w:rsidRPr="00C872EE">
        <w:rPr>
          <w:rFonts w:ascii="Times New Roman" w:hAnsi="Times New Roman" w:cs="Times New Roman"/>
          <w:b/>
          <w:sz w:val="28"/>
          <w:szCs w:val="28"/>
        </w:rPr>
        <w:t xml:space="preserve"> и эльфы – они танцуют.</w:t>
      </w:r>
    </w:p>
    <w:p w:rsidR="00053867" w:rsidRPr="00C872EE" w:rsidRDefault="00053867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Здравствуйте, дорогие ребята и взрослые! Я очень рада, что вы попали в наш волшебный город.</w:t>
      </w:r>
      <w:r w:rsidR="005E07BD" w:rsidRPr="00C8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BD" w:rsidRPr="00C872EE" w:rsidRDefault="005E07B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 1: Все жители здесь сказочно вежливы.</w:t>
      </w:r>
    </w:p>
    <w:p w:rsidR="005E07BD" w:rsidRPr="00C872EE" w:rsidRDefault="005E07B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 2: Даже собаки стесняются тут слишком громко лаять, а щенки протягивают лапу прохожим, чтобы поздороваться.</w:t>
      </w:r>
    </w:p>
    <w:p w:rsidR="005E07BD" w:rsidRPr="00C872EE" w:rsidRDefault="005E07B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 3: Воробьи не смеют здесь драться, галки и грачи не галдят, а мирно</w:t>
      </w:r>
      <w:r w:rsidR="00CC7C80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тихо решают свои птичьи проблемы.</w:t>
      </w:r>
    </w:p>
    <w:p w:rsidR="005E07BD" w:rsidRPr="00C872EE" w:rsidRDefault="005E07B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 4: А флюгерные петушки на пряничных башнях каждое утро будят горожан веселым криком: «Кукареку, вставайте, с добрым утром!»</w:t>
      </w:r>
    </w:p>
    <w:p w:rsidR="00562292" w:rsidRPr="00C872EE" w:rsidRDefault="005E07B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Жит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 xml:space="preserve"> поживать в нашем городе одно удовольствие. Это самый-самый вежливый город из всех сказочных городов</w:t>
      </w:r>
      <w:r w:rsidR="00562292" w:rsidRPr="00C872EE">
        <w:rPr>
          <w:rFonts w:ascii="Times New Roman" w:hAnsi="Times New Roman" w:cs="Times New Roman"/>
          <w:sz w:val="28"/>
          <w:szCs w:val="28"/>
        </w:rPr>
        <w:t xml:space="preserve"> на белом свете. Каждый год в нашем городе проходит бал вежливости  и</w:t>
      </w:r>
      <w:r w:rsidR="00275850" w:rsidRPr="00C872EE">
        <w:rPr>
          <w:rFonts w:ascii="Times New Roman" w:hAnsi="Times New Roman" w:cs="Times New Roman"/>
          <w:sz w:val="28"/>
          <w:szCs w:val="28"/>
        </w:rPr>
        <w:t>,</w:t>
      </w:r>
      <w:r w:rsidR="00562292" w:rsidRPr="00C872EE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275850" w:rsidRPr="00C872EE">
        <w:rPr>
          <w:rFonts w:ascii="Times New Roman" w:hAnsi="Times New Roman" w:cs="Times New Roman"/>
          <w:sz w:val="28"/>
          <w:szCs w:val="28"/>
        </w:rPr>
        <w:t>,</w:t>
      </w:r>
      <w:r w:rsidR="00562292" w:rsidRPr="00C872EE">
        <w:rPr>
          <w:rFonts w:ascii="Times New Roman" w:hAnsi="Times New Roman" w:cs="Times New Roman"/>
          <w:sz w:val="28"/>
          <w:szCs w:val="28"/>
        </w:rPr>
        <w:t xml:space="preserve"> вам может посчастливит</w:t>
      </w:r>
      <w:r w:rsidR="00CC7C80" w:rsidRPr="00C872EE">
        <w:rPr>
          <w:rFonts w:ascii="Times New Roman" w:hAnsi="Times New Roman" w:cs="Times New Roman"/>
          <w:sz w:val="28"/>
          <w:szCs w:val="28"/>
        </w:rPr>
        <w:t>ь</w:t>
      </w:r>
      <w:r w:rsidR="00562292" w:rsidRPr="00C872EE">
        <w:rPr>
          <w:rFonts w:ascii="Times New Roman" w:hAnsi="Times New Roman" w:cs="Times New Roman"/>
          <w:sz w:val="28"/>
          <w:szCs w:val="28"/>
        </w:rPr>
        <w:t>ся  стать его участниками</w:t>
      </w:r>
      <w:r w:rsidR="00CC7C80" w:rsidRPr="00C872EE">
        <w:rPr>
          <w:rFonts w:ascii="Times New Roman" w:hAnsi="Times New Roman" w:cs="Times New Roman"/>
          <w:sz w:val="28"/>
          <w:szCs w:val="28"/>
        </w:rPr>
        <w:t>,</w:t>
      </w:r>
      <w:r w:rsidR="00562292" w:rsidRPr="00C872EE">
        <w:rPr>
          <w:rFonts w:ascii="Times New Roman" w:hAnsi="Times New Roman" w:cs="Times New Roman"/>
          <w:sz w:val="28"/>
          <w:szCs w:val="28"/>
        </w:rPr>
        <w:t xml:space="preserve"> если вы выдержите экзамены </w:t>
      </w:r>
      <w:proofErr w:type="gramStart"/>
      <w:r w:rsidR="00562292" w:rsidRPr="00C872EE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562292" w:rsidRPr="00C872EE">
        <w:rPr>
          <w:rFonts w:ascii="Times New Roman" w:hAnsi="Times New Roman" w:cs="Times New Roman"/>
          <w:sz w:val="28"/>
          <w:szCs w:val="28"/>
        </w:rPr>
        <w:t xml:space="preserve"> мудрых- премудрых </w:t>
      </w:r>
      <w:proofErr w:type="spellStart"/>
      <w:r w:rsidR="00562292" w:rsidRPr="00C872EE">
        <w:rPr>
          <w:rFonts w:ascii="Times New Roman" w:hAnsi="Times New Roman" w:cs="Times New Roman"/>
          <w:sz w:val="28"/>
          <w:szCs w:val="28"/>
        </w:rPr>
        <w:t>Гномычей</w:t>
      </w:r>
      <w:proofErr w:type="spellEnd"/>
      <w:r w:rsidR="00562292" w:rsidRPr="00C87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292" w:rsidRPr="00C872EE" w:rsidRDefault="005622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ыходят </w:t>
      </w:r>
      <w:proofErr w:type="spellStart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Гномычи</w:t>
      </w:r>
      <w:proofErr w:type="spellEnd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, эльфы разлетаются.</w:t>
      </w:r>
    </w:p>
    <w:p w:rsidR="005E07BD" w:rsidRPr="00C872EE" w:rsidRDefault="00562292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Фея: Уважаемые </w:t>
      </w:r>
      <w:proofErr w:type="spellStart"/>
      <w:r w:rsidRPr="00C872EE">
        <w:rPr>
          <w:rFonts w:ascii="Times New Roman" w:hAnsi="Times New Roman" w:cs="Times New Roman"/>
          <w:sz w:val="28"/>
          <w:szCs w:val="28"/>
        </w:rPr>
        <w:t>Гномычи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>, будьте так любезны, примите</w:t>
      </w:r>
      <w:r w:rsidR="00A42D48" w:rsidRPr="00C872EE">
        <w:rPr>
          <w:rFonts w:ascii="Times New Roman" w:hAnsi="Times New Roman" w:cs="Times New Roman"/>
          <w:sz w:val="28"/>
          <w:szCs w:val="28"/>
        </w:rPr>
        <w:t xml:space="preserve">, </w:t>
      </w:r>
      <w:r w:rsidRPr="00C872EE">
        <w:rPr>
          <w:rFonts w:ascii="Times New Roman" w:hAnsi="Times New Roman" w:cs="Times New Roman"/>
          <w:sz w:val="28"/>
          <w:szCs w:val="28"/>
        </w:rPr>
        <w:t>пожалуйста, у ребят экзамен на ве</w:t>
      </w:r>
      <w:r w:rsidR="00A42D48" w:rsidRPr="00C872EE">
        <w:rPr>
          <w:rFonts w:ascii="Times New Roman" w:hAnsi="Times New Roman" w:cs="Times New Roman"/>
          <w:sz w:val="28"/>
          <w:szCs w:val="28"/>
        </w:rPr>
        <w:t>жливость.</w:t>
      </w:r>
    </w:p>
    <w:p w:rsidR="00C772E3" w:rsidRPr="00C872EE" w:rsidRDefault="00C772E3" w:rsidP="00C772E3">
      <w:pPr>
        <w:pStyle w:val="a3"/>
        <w:shd w:val="clear" w:color="auto" w:fill="FFFFFF"/>
        <w:spacing w:after="135"/>
        <w:rPr>
          <w:rFonts w:eastAsia="Times New Roman"/>
          <w:color w:val="333333"/>
          <w:sz w:val="28"/>
          <w:szCs w:val="28"/>
          <w:lang w:eastAsia="ru-RU"/>
        </w:rPr>
      </w:pPr>
      <w:r w:rsidRPr="00C872EE">
        <w:rPr>
          <w:sz w:val="28"/>
          <w:szCs w:val="28"/>
        </w:rPr>
        <w:t>Гном Дед:</w:t>
      </w:r>
      <w:r w:rsidRPr="00C872EE">
        <w:rPr>
          <w:rFonts w:eastAsia="Times New Roman"/>
          <w:color w:val="333333"/>
          <w:sz w:val="28"/>
          <w:szCs w:val="28"/>
          <w:lang w:eastAsia="ru-RU"/>
        </w:rPr>
        <w:t xml:space="preserve"> Сейчас мы проведем небольшую разминку и выясним знание волшебных слов. </w:t>
      </w:r>
    </w:p>
    <w:p w:rsidR="00C772E3" w:rsidRPr="00C872EE" w:rsidRDefault="00C772E3" w:rsidP="00C772E3">
      <w:pPr>
        <w:pStyle w:val="a3"/>
        <w:shd w:val="clear" w:color="auto" w:fill="FFFFFF"/>
        <w:spacing w:after="135"/>
        <w:rPr>
          <w:rFonts w:eastAsia="Times New Roman"/>
          <w:color w:val="333333"/>
          <w:sz w:val="28"/>
          <w:szCs w:val="28"/>
          <w:lang w:eastAsia="ru-RU"/>
        </w:rPr>
      </w:pPr>
      <w:r w:rsidRPr="00C872EE">
        <w:rPr>
          <w:rFonts w:eastAsia="Times New Roman"/>
          <w:color w:val="333333"/>
          <w:sz w:val="28"/>
          <w:szCs w:val="28"/>
          <w:lang w:eastAsia="ru-RU"/>
        </w:rPr>
        <w:t>Гном Внук: Дедушка, разреши мне, пожалуйста,</w:t>
      </w:r>
      <w:r w:rsidR="00CC7C80" w:rsidRPr="00C872EE">
        <w:rPr>
          <w:rFonts w:eastAsia="Times New Roman"/>
          <w:color w:val="333333"/>
          <w:sz w:val="28"/>
          <w:szCs w:val="28"/>
          <w:lang w:eastAsia="ru-RU"/>
        </w:rPr>
        <w:t xml:space="preserve"> по</w:t>
      </w:r>
      <w:r w:rsidRPr="00C872EE">
        <w:rPr>
          <w:rFonts w:eastAsia="Times New Roman"/>
          <w:color w:val="333333"/>
          <w:sz w:val="28"/>
          <w:szCs w:val="28"/>
          <w:lang w:eastAsia="ru-RU"/>
        </w:rPr>
        <w:t>звонить в колокольчик!</w:t>
      </w:r>
    </w:p>
    <w:p w:rsidR="00C772E3" w:rsidRPr="00C872EE" w:rsidRDefault="00C772E3" w:rsidP="00C772E3">
      <w:pPr>
        <w:pStyle w:val="a3"/>
        <w:shd w:val="clear" w:color="auto" w:fill="FFFFFF"/>
        <w:spacing w:after="135"/>
        <w:rPr>
          <w:rFonts w:eastAsia="Times New Roman"/>
          <w:color w:val="333333"/>
          <w:sz w:val="28"/>
          <w:szCs w:val="28"/>
          <w:lang w:eastAsia="ru-RU"/>
        </w:rPr>
      </w:pPr>
      <w:r w:rsidRPr="00C872EE">
        <w:rPr>
          <w:sz w:val="28"/>
          <w:szCs w:val="28"/>
        </w:rPr>
        <w:t>Гном Дед:</w:t>
      </w:r>
      <w:r w:rsidRPr="00C872EE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BD5FE0" w:rsidRPr="00C872EE">
        <w:rPr>
          <w:rFonts w:eastAsia="Times New Roman"/>
          <w:color w:val="333333"/>
          <w:sz w:val="28"/>
          <w:szCs w:val="28"/>
          <w:lang w:eastAsia="ru-RU"/>
        </w:rPr>
        <w:t>Конечно, мила</w:t>
      </w:r>
      <w:proofErr w:type="gramStart"/>
      <w:r w:rsidR="00BD5FE0" w:rsidRPr="00C872EE">
        <w:rPr>
          <w:rFonts w:eastAsia="Times New Roman"/>
          <w:color w:val="333333"/>
          <w:sz w:val="28"/>
          <w:szCs w:val="28"/>
          <w:lang w:eastAsia="ru-RU"/>
        </w:rPr>
        <w:t>я(</w:t>
      </w:r>
      <w:proofErr w:type="spellStart"/>
      <w:proofErr w:type="gramEnd"/>
      <w:r w:rsidR="00BD5FE0" w:rsidRPr="00C872EE">
        <w:rPr>
          <w:rFonts w:eastAsia="Times New Roman"/>
          <w:color w:val="333333"/>
          <w:sz w:val="28"/>
          <w:szCs w:val="28"/>
          <w:lang w:eastAsia="ru-RU"/>
        </w:rPr>
        <w:t>ый</w:t>
      </w:r>
      <w:proofErr w:type="spellEnd"/>
      <w:r w:rsidR="00BD5FE0" w:rsidRPr="00C872EE">
        <w:rPr>
          <w:rFonts w:eastAsia="Times New Roman"/>
          <w:color w:val="333333"/>
          <w:sz w:val="28"/>
          <w:szCs w:val="28"/>
          <w:lang w:eastAsia="ru-RU"/>
        </w:rPr>
        <w:t>)</w:t>
      </w:r>
      <w:r w:rsidRPr="00C872EE">
        <w:rPr>
          <w:rFonts w:eastAsia="Times New Roman"/>
          <w:color w:val="333333"/>
          <w:sz w:val="28"/>
          <w:szCs w:val="28"/>
          <w:lang w:eastAsia="ru-RU"/>
        </w:rPr>
        <w:t>! Звони, пожалуйста!</w:t>
      </w:r>
    </w:p>
    <w:p w:rsidR="00BD5FE0" w:rsidRPr="00C872EE" w:rsidRDefault="00BD5FE0" w:rsidP="00BD5FE0">
      <w:pPr>
        <w:pStyle w:val="a3"/>
        <w:shd w:val="clear" w:color="auto" w:fill="FFFFFF"/>
        <w:spacing w:after="135"/>
        <w:rPr>
          <w:rFonts w:eastAsia="Times New Roman"/>
          <w:color w:val="333333"/>
          <w:sz w:val="28"/>
          <w:szCs w:val="28"/>
          <w:lang w:eastAsia="ru-RU"/>
        </w:rPr>
      </w:pPr>
      <w:r w:rsidRPr="00C872EE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E65D30" w:rsidRPr="00C872EE">
        <w:rPr>
          <w:rFonts w:eastAsia="Times New Roman"/>
          <w:color w:val="333333"/>
          <w:sz w:val="28"/>
          <w:szCs w:val="28"/>
          <w:lang w:eastAsia="ru-RU"/>
        </w:rPr>
        <w:t xml:space="preserve"> вам буду загадывать загадки, а вы все дружно говорите отгадки.</w:t>
      </w:r>
      <w:bookmarkStart w:id="0" w:name="_GoBack"/>
      <w:bookmarkEnd w:id="0"/>
    </w:p>
    <w:p w:rsidR="005D2442" w:rsidRPr="00C872EE" w:rsidRDefault="005D2442" w:rsidP="00BD5FE0">
      <w:pPr>
        <w:rPr>
          <w:rFonts w:ascii="Times New Roman" w:hAnsi="Times New Roman" w:cs="Times New Roman"/>
          <w:sz w:val="28"/>
          <w:szCs w:val="28"/>
        </w:rPr>
        <w:sectPr w:rsidR="005D2442" w:rsidRPr="00C872EE" w:rsidSect="004D511D">
          <w:pgSz w:w="11906" w:h="16838"/>
          <w:pgMar w:top="567" w:right="284" w:bottom="510" w:left="567" w:header="709" w:footer="709" w:gutter="0"/>
          <w:cols w:space="708"/>
          <w:docGrid w:linePitch="360"/>
        </w:sectPr>
      </w:pPr>
    </w:p>
    <w:p w:rsidR="00BD5FE0" w:rsidRPr="00C872EE" w:rsidRDefault="00BD5FE0" w:rsidP="00BD5FE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lastRenderedPageBreak/>
        <w:t>Вечером, спать ты хочешь очень.</w:t>
      </w:r>
    </w:p>
    <w:p w:rsidR="00BD5FE0" w:rsidRPr="00C872EE" w:rsidRDefault="00BD5FE0" w:rsidP="00BD5F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Всем скажи: 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…..(спокойной ночи).</w:t>
      </w:r>
    </w:p>
    <w:p w:rsidR="00BD5FE0" w:rsidRPr="00C872EE" w:rsidRDefault="00BD5FE0" w:rsidP="00BD5FE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Пора за стол. Всё для еды накрыто</w:t>
      </w:r>
    </w:p>
    <w:p w:rsidR="00BD5FE0" w:rsidRPr="00C872EE" w:rsidRDefault="00BD5FE0" w:rsidP="00BD5F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sz w:val="28"/>
          <w:szCs w:val="28"/>
        </w:rPr>
        <w:t>Желаем всем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proofErr w:type="gramStart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приятного аппетита!)</w:t>
      </w:r>
    </w:p>
    <w:p w:rsidR="00BD5FE0" w:rsidRPr="00C872EE" w:rsidRDefault="00BD5FE0" w:rsidP="00BD5FE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Ты чихнул?</w:t>
      </w:r>
    </w:p>
    <w:p w:rsidR="00BD5FE0" w:rsidRPr="00C872EE" w:rsidRDefault="00BD5FE0" w:rsidP="00BD5FE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Без лишних слов</w:t>
      </w:r>
    </w:p>
    <w:p w:rsidR="00BD5FE0" w:rsidRPr="00C872EE" w:rsidRDefault="00BD5FE0" w:rsidP="00BD5F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Мы желаем:… 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(будь здоров!)</w:t>
      </w:r>
    </w:p>
    <w:p w:rsidR="00BD5FE0" w:rsidRPr="00C872EE" w:rsidRDefault="00BD5FE0" w:rsidP="00BD5FE0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льчик, вежливый и развитый,</w:t>
      </w: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, встречаясь: </w:t>
      </w:r>
      <w:proofErr w:type="gramStart"/>
      <w:r w:rsidRPr="00C872E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Здравствуйте</w:t>
      </w:r>
      <w:proofErr w:type="gramEnd"/>
    </w:p>
    <w:p w:rsidR="00BD5FE0" w:rsidRPr="00C872EE" w:rsidRDefault="00BD5FE0" w:rsidP="00BD5FE0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ы кого-то обидели случайно </w:t>
      </w:r>
    </w:p>
    <w:p w:rsidR="00BD5FE0" w:rsidRPr="00C872EE" w:rsidRDefault="00BD5FE0" w:rsidP="00BD5FE0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Или наступили на ногу нечаянно,</w:t>
      </w:r>
    </w:p>
    <w:p w:rsidR="00BD5FE0" w:rsidRPr="00C872EE" w:rsidRDefault="00BD5FE0" w:rsidP="00BD5FE0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Только не молчите, только не молчите,</w:t>
      </w:r>
    </w:p>
    <w:p w:rsidR="00BD5FE0" w:rsidRPr="00C872EE" w:rsidRDefault="00BD5FE0" w:rsidP="00BD5FE0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Долго не тяните, скажите:… </w:t>
      </w:r>
      <w:r w:rsidRPr="00C872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«Извините!»)</w:t>
      </w:r>
    </w:p>
    <w:p w:rsidR="00BD5FE0" w:rsidRPr="00C872EE" w:rsidRDefault="00BD5FE0" w:rsidP="00BD5FE0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t>.И во Франции, и в Дании</w:t>
      </w:r>
      <w:proofErr w:type="gramStart"/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щание говорят: </w:t>
      </w:r>
      <w:r w:rsidRPr="00C872E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До свидания)</w:t>
      </w:r>
    </w:p>
    <w:p w:rsidR="00BD5FE0" w:rsidRPr="00C872EE" w:rsidRDefault="00BD5FE0" w:rsidP="00BD5FE0">
      <w:pPr>
        <w:shd w:val="clear" w:color="auto" w:fill="F7F7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ленеет старый пень,</w:t>
      </w:r>
      <w:r w:rsidRPr="00C87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услышит - </w:t>
      </w:r>
      <w:r w:rsidRPr="00C872E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Добрый день)</w:t>
      </w:r>
    </w:p>
    <w:p w:rsidR="00BD5FE0" w:rsidRPr="00C872EE" w:rsidRDefault="00BD5FE0" w:rsidP="00BD5FE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Волшебники – гномы немало для вас</w:t>
      </w:r>
    </w:p>
    <w:p w:rsidR="00BD5FE0" w:rsidRPr="00C872EE" w:rsidRDefault="00BD5FE0" w:rsidP="00BD5F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72EE">
        <w:rPr>
          <w:rFonts w:ascii="Times New Roman" w:hAnsi="Times New Roman" w:cs="Times New Roman"/>
          <w:sz w:val="28"/>
          <w:szCs w:val="28"/>
        </w:rPr>
        <w:t>Чудесного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 xml:space="preserve"> сделать могли бы,</w:t>
      </w:r>
    </w:p>
    <w:p w:rsidR="00BD5FE0" w:rsidRPr="00C872EE" w:rsidRDefault="00BD5FE0" w:rsidP="00BD5FE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Но больше чудес совершает в сто раз</w:t>
      </w:r>
    </w:p>
    <w:p w:rsidR="00BD5FE0" w:rsidRPr="00C872EE" w:rsidRDefault="00BD5FE0" w:rsidP="00BD5F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Волшебное слово…! 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(спасибо!)</w:t>
      </w:r>
    </w:p>
    <w:p w:rsidR="005D2442" w:rsidRPr="00C872EE" w:rsidRDefault="005D2442" w:rsidP="002B5D85">
      <w:pPr>
        <w:shd w:val="clear" w:color="auto" w:fill="F7F7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  <w:sectPr w:rsidR="005D2442" w:rsidRPr="00C872EE" w:rsidSect="005D2442">
          <w:type w:val="continuous"/>
          <w:pgSz w:w="11906" w:h="16838"/>
          <w:pgMar w:top="567" w:right="284" w:bottom="510" w:left="567" w:header="709" w:footer="709" w:gutter="0"/>
          <w:cols w:num="2" w:space="708"/>
          <w:docGrid w:linePitch="360"/>
        </w:sectPr>
      </w:pPr>
    </w:p>
    <w:p w:rsidR="00872C82" w:rsidRPr="00C872EE" w:rsidRDefault="006016A1" w:rsidP="002B5D85">
      <w:pPr>
        <w:shd w:val="clear" w:color="auto" w:fill="F7F7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C73E4" w:rsidRPr="00C872EE">
        <w:rPr>
          <w:rFonts w:ascii="Times New Roman" w:hAnsi="Times New Roman" w:cs="Times New Roman"/>
          <w:sz w:val="28"/>
          <w:szCs w:val="28"/>
        </w:rPr>
        <w:t>ном Взрослый: А я приготовил ещё одно испытание. Сейчас каждому из вас надо улыбнуться соседу справа и сказать ему</w:t>
      </w:r>
      <w:proofErr w:type="gramStart"/>
      <w:r w:rsidR="004C73E4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275850" w:rsidRPr="00C872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75850" w:rsidRPr="00C872EE">
        <w:rPr>
          <w:rFonts w:ascii="Times New Roman" w:hAnsi="Times New Roman" w:cs="Times New Roman"/>
          <w:sz w:val="28"/>
          <w:szCs w:val="28"/>
        </w:rPr>
        <w:t xml:space="preserve"> «З</w:t>
      </w:r>
      <w:r w:rsidR="004C73E4" w:rsidRPr="00C872EE">
        <w:rPr>
          <w:rFonts w:ascii="Times New Roman" w:hAnsi="Times New Roman" w:cs="Times New Roman"/>
          <w:sz w:val="28"/>
          <w:szCs w:val="28"/>
        </w:rPr>
        <w:t>дравствуйте</w:t>
      </w:r>
      <w:r w:rsidR="00275850" w:rsidRPr="00C872EE">
        <w:rPr>
          <w:rFonts w:ascii="Times New Roman" w:hAnsi="Times New Roman" w:cs="Times New Roman"/>
          <w:sz w:val="28"/>
          <w:szCs w:val="28"/>
        </w:rPr>
        <w:t>». А</w:t>
      </w:r>
      <w:r w:rsidR="004C73E4" w:rsidRPr="00C872EE">
        <w:rPr>
          <w:rFonts w:ascii="Times New Roman" w:hAnsi="Times New Roman" w:cs="Times New Roman"/>
          <w:sz w:val="28"/>
          <w:szCs w:val="28"/>
        </w:rPr>
        <w:t xml:space="preserve"> потом повернуться к соседу слева, улыбнуться ему и сказать</w:t>
      </w:r>
      <w:r w:rsidR="00275850" w:rsidRPr="00C872EE">
        <w:rPr>
          <w:rFonts w:ascii="Times New Roman" w:hAnsi="Times New Roman" w:cs="Times New Roman"/>
          <w:sz w:val="28"/>
          <w:szCs w:val="28"/>
        </w:rPr>
        <w:t>: «Д</w:t>
      </w:r>
      <w:r w:rsidR="004C73E4" w:rsidRPr="00C872EE">
        <w:rPr>
          <w:rFonts w:ascii="Times New Roman" w:hAnsi="Times New Roman" w:cs="Times New Roman"/>
          <w:sz w:val="28"/>
          <w:szCs w:val="28"/>
        </w:rPr>
        <w:t>обрый день</w:t>
      </w:r>
      <w:proofErr w:type="gramStart"/>
      <w:r w:rsidR="00275850" w:rsidRPr="00C872EE">
        <w:rPr>
          <w:rFonts w:ascii="Times New Roman" w:hAnsi="Times New Roman" w:cs="Times New Roman"/>
          <w:sz w:val="28"/>
          <w:szCs w:val="28"/>
        </w:rPr>
        <w:t>»</w:t>
      </w:r>
      <w:r w:rsidR="004C73E4" w:rsidRPr="00C87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2292" w:rsidRPr="00C872EE" w:rsidRDefault="00872C82" w:rsidP="002B5D85">
      <w:pPr>
        <w:shd w:val="clear" w:color="auto" w:fill="F7F7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hAnsi="Times New Roman" w:cs="Times New Roman"/>
          <w:sz w:val="28"/>
          <w:szCs w:val="28"/>
        </w:rPr>
        <w:t>…..</w:t>
      </w:r>
      <w:r w:rsidR="004C73E4" w:rsidRPr="00C872EE">
        <w:rPr>
          <w:rFonts w:ascii="Times New Roman" w:hAnsi="Times New Roman" w:cs="Times New Roman"/>
          <w:sz w:val="28"/>
          <w:szCs w:val="28"/>
        </w:rPr>
        <w:t>, звони, пожалуйста, в колокольчик. Испытание начинается.</w:t>
      </w:r>
    </w:p>
    <w:p w:rsidR="004C73E4" w:rsidRPr="00C872EE" w:rsidRDefault="004C73E4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Гном</w:t>
      </w:r>
      <w:r w:rsidR="00384B3F" w:rsidRPr="00C872EE">
        <w:rPr>
          <w:rFonts w:ascii="Times New Roman" w:hAnsi="Times New Roman" w:cs="Times New Roman"/>
          <w:sz w:val="28"/>
          <w:szCs w:val="28"/>
        </w:rPr>
        <w:t xml:space="preserve"> Внук</w:t>
      </w:r>
      <w:r w:rsidRPr="00C872EE">
        <w:rPr>
          <w:rFonts w:ascii="Times New Roman" w:hAnsi="Times New Roman" w:cs="Times New Roman"/>
          <w:sz w:val="28"/>
          <w:szCs w:val="28"/>
        </w:rPr>
        <w:t>: Папа, Дедушка, они справились, они справились!</w:t>
      </w:r>
    </w:p>
    <w:p w:rsidR="004437E9" w:rsidRPr="00C872EE" w:rsidRDefault="004437E9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Фея: Да, и моя волшебная палочка подтверждает это. </w:t>
      </w:r>
      <w:r w:rsidR="00885A59" w:rsidRPr="00C872EE">
        <w:rPr>
          <w:rFonts w:ascii="Times New Roman" w:hAnsi="Times New Roman" w:cs="Times New Roman"/>
          <w:sz w:val="28"/>
          <w:szCs w:val="28"/>
        </w:rPr>
        <w:t>Значит</w:t>
      </w:r>
      <w:r w:rsidR="00872C82" w:rsidRPr="00C872EE">
        <w:rPr>
          <w:rFonts w:ascii="Times New Roman" w:hAnsi="Times New Roman" w:cs="Times New Roman"/>
          <w:sz w:val="28"/>
          <w:szCs w:val="28"/>
        </w:rPr>
        <w:t>,</w:t>
      </w:r>
      <w:r w:rsidR="00885A59" w:rsidRPr="00C872EE">
        <w:rPr>
          <w:rFonts w:ascii="Times New Roman" w:hAnsi="Times New Roman" w:cs="Times New Roman"/>
          <w:sz w:val="28"/>
          <w:szCs w:val="28"/>
        </w:rPr>
        <w:t xml:space="preserve"> мы всех вас приглашаем на волшебный бал. Я благодарю вас</w:t>
      </w:r>
      <w:r w:rsidR="00CC7C80" w:rsidRPr="00C872EE">
        <w:rPr>
          <w:rFonts w:ascii="Times New Roman" w:hAnsi="Times New Roman" w:cs="Times New Roman"/>
          <w:sz w:val="28"/>
          <w:szCs w:val="28"/>
        </w:rPr>
        <w:t>,</w:t>
      </w:r>
      <w:r w:rsidR="00885A59" w:rsidRPr="00C87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A59" w:rsidRPr="00C872EE">
        <w:rPr>
          <w:rFonts w:ascii="Times New Roman" w:hAnsi="Times New Roman" w:cs="Times New Roman"/>
          <w:sz w:val="28"/>
          <w:szCs w:val="28"/>
        </w:rPr>
        <w:t>мудрые</w:t>
      </w:r>
      <w:proofErr w:type="gramEnd"/>
      <w:r w:rsidR="00872C82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885A59" w:rsidRPr="00C87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A59" w:rsidRPr="00C872EE">
        <w:rPr>
          <w:rFonts w:ascii="Times New Roman" w:hAnsi="Times New Roman" w:cs="Times New Roman"/>
          <w:sz w:val="28"/>
          <w:szCs w:val="28"/>
        </w:rPr>
        <w:t>Гномычи</w:t>
      </w:r>
      <w:proofErr w:type="spellEnd"/>
      <w:r w:rsidR="00885A59" w:rsidRPr="00C872EE">
        <w:rPr>
          <w:rFonts w:ascii="Times New Roman" w:hAnsi="Times New Roman" w:cs="Times New Roman"/>
          <w:sz w:val="28"/>
          <w:szCs w:val="28"/>
        </w:rPr>
        <w:t>.</w:t>
      </w:r>
    </w:p>
    <w:p w:rsidR="004437E9" w:rsidRPr="00C872EE" w:rsidRDefault="00872C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НФАРЫ </w:t>
      </w:r>
      <w:r w:rsidR="00A45EAC" w:rsidRPr="00C872EE">
        <w:rPr>
          <w:rFonts w:ascii="Times New Roman" w:hAnsi="Times New Roman" w:cs="Times New Roman"/>
          <w:b/>
          <w:sz w:val="28"/>
          <w:szCs w:val="28"/>
          <w:u w:val="single"/>
        </w:rPr>
        <w:t>Зал с колоннами на экране.</w:t>
      </w:r>
      <w:r w:rsidR="00384B3F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5A59" w:rsidRPr="00C872EE">
        <w:rPr>
          <w:rFonts w:ascii="Times New Roman" w:hAnsi="Times New Roman" w:cs="Times New Roman"/>
          <w:b/>
          <w:sz w:val="28"/>
          <w:szCs w:val="28"/>
          <w:u w:val="single"/>
        </w:rPr>
        <w:t>Выходит ра</w:t>
      </w:r>
      <w:r w:rsidR="003D6BF0" w:rsidRPr="00C872E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85A59" w:rsidRPr="00C872EE">
        <w:rPr>
          <w:rFonts w:ascii="Times New Roman" w:hAnsi="Times New Roman" w:cs="Times New Roman"/>
          <w:b/>
          <w:sz w:val="28"/>
          <w:szCs w:val="28"/>
          <w:u w:val="single"/>
        </w:rPr>
        <w:t>порядитель бала.</w:t>
      </w:r>
    </w:p>
    <w:p w:rsidR="006016A1" w:rsidRPr="00C872EE" w:rsidRDefault="00885A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872EE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>: Открывает наш бал торжественный танец ПОЛОНЕЗ</w:t>
      </w:r>
    </w:p>
    <w:p w:rsidR="00885A59" w:rsidRPr="00C872EE" w:rsidRDefault="00885A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Дети танцуют полонез</w:t>
      </w:r>
    </w:p>
    <w:p w:rsidR="00885A59" w:rsidRPr="00C872EE" w:rsidRDefault="00885A59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Как прият</w:t>
      </w:r>
      <w:r w:rsidR="00A45EAC" w:rsidRPr="00C872EE">
        <w:rPr>
          <w:rFonts w:ascii="Times New Roman" w:hAnsi="Times New Roman" w:cs="Times New Roman"/>
          <w:sz w:val="28"/>
          <w:szCs w:val="28"/>
        </w:rPr>
        <w:t>но было смотреть на галантных ма</w:t>
      </w:r>
      <w:r w:rsidRPr="00C872EE">
        <w:rPr>
          <w:rFonts w:ascii="Times New Roman" w:hAnsi="Times New Roman" w:cs="Times New Roman"/>
          <w:sz w:val="28"/>
          <w:szCs w:val="28"/>
        </w:rPr>
        <w:t>льчиков и элегантных девочек из 2д и 3д классов.</w:t>
      </w:r>
      <w:r w:rsidR="004B577B" w:rsidRPr="00C872EE">
        <w:rPr>
          <w:rFonts w:ascii="Times New Roman" w:hAnsi="Times New Roman" w:cs="Times New Roman"/>
          <w:sz w:val="28"/>
          <w:szCs w:val="28"/>
        </w:rPr>
        <w:t xml:space="preserve"> Спасибо вам, ребята.</w:t>
      </w:r>
      <w:r w:rsidRPr="00C8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A59" w:rsidRPr="00C872EE" w:rsidRDefault="00A45E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2EE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>: Исполняется задорная полька.</w:t>
      </w:r>
    </w:p>
    <w:p w:rsidR="00A45EAC" w:rsidRPr="00C872EE" w:rsidRDefault="00A45EA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Сердце наполняется радостью, когда видишь добрые улыбки ребят 3а и 3б классов. Они зарядили всех нас позитивной энергией.</w:t>
      </w:r>
      <w:r w:rsidR="004B577B" w:rsidRPr="00C872EE">
        <w:rPr>
          <w:rFonts w:ascii="Times New Roman" w:hAnsi="Times New Roman" w:cs="Times New Roman"/>
          <w:sz w:val="28"/>
          <w:szCs w:val="28"/>
        </w:rPr>
        <w:t xml:space="preserve"> Благодарим вас, ребята!</w:t>
      </w:r>
    </w:p>
    <w:p w:rsidR="003D6BF0" w:rsidRPr="00C872EE" w:rsidRDefault="004B577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</w:t>
      </w:r>
      <w:r w:rsidR="002A75C8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лу бежит семья </w:t>
      </w:r>
      <w:proofErr w:type="spellStart"/>
      <w:r w:rsidR="002A75C8" w:rsidRPr="00C872EE">
        <w:rPr>
          <w:rFonts w:ascii="Times New Roman" w:hAnsi="Times New Roman" w:cs="Times New Roman"/>
          <w:b/>
          <w:sz w:val="28"/>
          <w:szCs w:val="28"/>
          <w:u w:val="single"/>
        </w:rPr>
        <w:t>Грубияновых</w:t>
      </w:r>
      <w:proofErr w:type="spellEnd"/>
      <w:r w:rsidR="002A75C8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з четырёх человек (папа, мама, сын, дочь)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здавая шум. За ними с криками: «Стойте, стойте!! Вам туда нельзя»</w:t>
      </w:r>
      <w:proofErr w:type="gramStart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gramEnd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егут стражники.</w:t>
      </w:r>
    </w:p>
    <w:p w:rsidR="004437E9" w:rsidRPr="00C872EE" w:rsidRDefault="004B577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: Что такое, что случилось? Кто эти люди? Куда они бегут</w:t>
      </w:r>
      <w:r w:rsidR="00CC7C80" w:rsidRPr="00C872EE">
        <w:rPr>
          <w:rFonts w:ascii="Times New Roman" w:hAnsi="Times New Roman" w:cs="Times New Roman"/>
          <w:sz w:val="28"/>
          <w:szCs w:val="28"/>
        </w:rPr>
        <w:t>?</w:t>
      </w:r>
    </w:p>
    <w:p w:rsidR="004B577B" w:rsidRPr="00C872EE" w:rsidRDefault="004B57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72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: Что за безобразие,</w:t>
      </w:r>
      <w:r w:rsidR="00D114DA" w:rsidRPr="00C872EE">
        <w:rPr>
          <w:rFonts w:ascii="Times New Roman" w:hAnsi="Times New Roman" w:cs="Times New Roman"/>
          <w:sz w:val="28"/>
          <w:szCs w:val="28"/>
        </w:rPr>
        <w:t xml:space="preserve"> почему нас не пускают на бал? Мы что, хуже других? Мы бежали, торопились, а эти сморчки нас не пускали! Мы будем жаловаться!</w:t>
      </w:r>
    </w:p>
    <w:p w:rsidR="00D114DA" w:rsidRPr="00C872EE" w:rsidRDefault="002A75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На сцену в</w:t>
      </w:r>
      <w:r w:rsidR="00D114DA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гают стражники </w:t>
      </w:r>
    </w:p>
    <w:p w:rsidR="00D114DA" w:rsidRPr="00C872EE" w:rsidRDefault="00D114DA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Страж</w:t>
      </w:r>
      <w:r w:rsidR="00CC7C80" w:rsidRPr="00C872EE">
        <w:rPr>
          <w:rFonts w:ascii="Times New Roman" w:hAnsi="Times New Roman" w:cs="Times New Roman"/>
          <w:sz w:val="28"/>
          <w:szCs w:val="28"/>
        </w:rPr>
        <w:t>ник</w:t>
      </w:r>
      <w:r w:rsidRPr="00C872EE">
        <w:rPr>
          <w:rFonts w:ascii="Times New Roman" w:hAnsi="Times New Roman" w:cs="Times New Roman"/>
          <w:sz w:val="28"/>
          <w:szCs w:val="28"/>
        </w:rPr>
        <w:t>: Уважаемая Фея, у этих людей не оказалось волшебной печати, как же мы могли их пропустить?</w:t>
      </w:r>
    </w:p>
    <w:p w:rsidR="004437E9" w:rsidRPr="00C872EE" w:rsidRDefault="00D114DA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Ничего страшного. Не стоит беспокоиться. Благодарю вас, ступайте. Мы сейчас во всём разберёмся</w:t>
      </w:r>
      <w:r w:rsidR="00CC7C80" w:rsidRPr="00C872EE">
        <w:rPr>
          <w:rFonts w:ascii="Times New Roman" w:hAnsi="Times New Roman" w:cs="Times New Roman"/>
          <w:sz w:val="28"/>
          <w:szCs w:val="28"/>
        </w:rPr>
        <w:t>.</w:t>
      </w:r>
    </w:p>
    <w:p w:rsidR="004437E9" w:rsidRPr="00C872EE" w:rsidRDefault="00D114DA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Фея: Уважаемые, как же так случилось, что на ваших руках нет волшебных </w:t>
      </w:r>
      <w:r w:rsidR="00D05EC3" w:rsidRPr="00C872EE">
        <w:rPr>
          <w:rFonts w:ascii="Times New Roman" w:hAnsi="Times New Roman" w:cs="Times New Roman"/>
          <w:sz w:val="28"/>
          <w:szCs w:val="28"/>
        </w:rPr>
        <w:t>печатей вежливости?</w:t>
      </w:r>
    </w:p>
    <w:p w:rsidR="004437E9" w:rsidRPr="00C872EE" w:rsidRDefault="00D05EC3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К: Ха</w:t>
      </w:r>
      <w:r w:rsidR="00CC7C80" w:rsidRPr="00C872EE">
        <w:rPr>
          <w:rFonts w:ascii="Times New Roman" w:hAnsi="Times New Roman" w:cs="Times New Roman"/>
          <w:sz w:val="28"/>
          <w:szCs w:val="28"/>
        </w:rPr>
        <w:t>-</w:t>
      </w:r>
      <w:r w:rsidRPr="00C872EE">
        <w:rPr>
          <w:rFonts w:ascii="Times New Roman" w:hAnsi="Times New Roman" w:cs="Times New Roman"/>
          <w:sz w:val="28"/>
          <w:szCs w:val="28"/>
        </w:rPr>
        <w:t xml:space="preserve"> ха</w:t>
      </w:r>
      <w:r w:rsidR="00CC7C80" w:rsidRPr="00C872EE">
        <w:rPr>
          <w:rFonts w:ascii="Times New Roman" w:hAnsi="Times New Roman" w:cs="Times New Roman"/>
          <w:sz w:val="28"/>
          <w:szCs w:val="28"/>
        </w:rPr>
        <w:t>-</w:t>
      </w:r>
      <w:r w:rsidRPr="00C872EE">
        <w:rPr>
          <w:rFonts w:ascii="Times New Roman" w:hAnsi="Times New Roman" w:cs="Times New Roman"/>
          <w:sz w:val="28"/>
          <w:szCs w:val="28"/>
        </w:rPr>
        <w:t xml:space="preserve"> ха, </w:t>
      </w:r>
      <w:proofErr w:type="spellStart"/>
      <w:r w:rsidRPr="00C872EE">
        <w:rPr>
          <w:rFonts w:ascii="Times New Roman" w:hAnsi="Times New Roman" w:cs="Times New Roman"/>
          <w:sz w:val="28"/>
          <w:szCs w:val="28"/>
        </w:rPr>
        <w:t>что</w:t>
      </w:r>
      <w:r w:rsidR="00CC7C80" w:rsidRPr="00C872EE">
        <w:rPr>
          <w:rFonts w:ascii="Times New Roman" w:hAnsi="Times New Roman" w:cs="Times New Roman"/>
          <w:sz w:val="28"/>
          <w:szCs w:val="28"/>
        </w:rPr>
        <w:t>-о-о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>, печати? И кому же такая чушь в голову пришла? Тут кто-то сомневается в нашей вежливости?</w:t>
      </w:r>
    </w:p>
    <w:p w:rsidR="004437E9" w:rsidRPr="00C872EE" w:rsidRDefault="00D05EC3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Да, сомнения имеются. Если вы пришли, то вам необходимо доказать</w:t>
      </w:r>
      <w:r w:rsidR="00CC7C80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что вы вежливы.</w:t>
      </w:r>
    </w:p>
    <w:p w:rsidR="00FC42F3" w:rsidRPr="00C872EE" w:rsidRDefault="00D05EC3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К: </w:t>
      </w:r>
      <w:proofErr w:type="spellStart"/>
      <w:r w:rsidRPr="00C872EE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="00FC42F3" w:rsidRPr="00C872EE">
        <w:rPr>
          <w:rFonts w:ascii="Times New Roman" w:hAnsi="Times New Roman" w:cs="Times New Roman"/>
          <w:sz w:val="28"/>
          <w:szCs w:val="28"/>
        </w:rPr>
        <w:t xml:space="preserve"> докажем! Мы даже советы всем вам дадим</w:t>
      </w:r>
      <w:proofErr w:type="gramStart"/>
      <w:r w:rsidR="00FC42F3" w:rsidRPr="00C872EE">
        <w:rPr>
          <w:rFonts w:ascii="Times New Roman" w:hAnsi="Times New Roman" w:cs="Times New Roman"/>
          <w:sz w:val="28"/>
          <w:szCs w:val="28"/>
        </w:rPr>
        <w:t>.</w:t>
      </w:r>
      <w:r w:rsidR="00CC7C80" w:rsidRPr="00C872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7C80" w:rsidRPr="00C872EE">
        <w:rPr>
          <w:rFonts w:ascii="Times New Roman" w:hAnsi="Times New Roman" w:cs="Times New Roman"/>
          <w:sz w:val="28"/>
          <w:szCs w:val="28"/>
        </w:rPr>
        <w:t>Нужно выбрать 3-4 совета)</w:t>
      </w:r>
    </w:p>
    <w:p w:rsidR="00F36962" w:rsidRPr="00C872EE" w:rsidRDefault="00F36962" w:rsidP="00FC42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sectPr w:rsidR="00F36962" w:rsidRPr="00C872EE" w:rsidSect="005D2442">
          <w:type w:val="continuous"/>
          <w:pgSz w:w="11906" w:h="16838"/>
          <w:pgMar w:top="567" w:right="284" w:bottom="510" w:left="567" w:header="709" w:footer="709" w:gutter="0"/>
          <w:cols w:space="708"/>
          <w:docGrid w:linePitch="360"/>
        </w:sectPr>
      </w:pPr>
    </w:p>
    <w:p w:rsidR="00FC42F3" w:rsidRPr="00C872EE" w:rsidRDefault="00FC42F3" w:rsidP="00FC42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lastRenderedPageBreak/>
        <w:t>Если ты пришел к знакомым –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t>Не здоровайся ни с кем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t>Слов «пожалуйста», «спасибо»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t>Никому не говори.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t>Отвернись и на вопросы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t>Ни на чьи не отвечай.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t>И тогда никто не скажет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4A442A"/>
          <w:sz w:val="28"/>
          <w:szCs w:val="28"/>
          <w:lang w:eastAsia="ru-RU"/>
        </w:rPr>
        <w:t>Про тебя, что ты болтун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давать прохода им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где и никогда.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надо ножки подставлять,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ть из-за угла,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разу поняли они: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их вам дела нет.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у встрети</w:t>
      </w:r>
      <w:proofErr w:type="gramStart"/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</w:t>
      </w:r>
      <w:proofErr w:type="gramEnd"/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и,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й язык.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не думает она,</w:t>
      </w:r>
    </w:p>
    <w:p w:rsidR="00FC42F3" w:rsidRPr="00C872EE" w:rsidRDefault="00FC42F3" w:rsidP="00FC4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в нее влюблен.</w:t>
      </w:r>
    </w:p>
    <w:p w:rsidR="004437E9" w:rsidRPr="00C872EE" w:rsidRDefault="004437E9">
      <w:pPr>
        <w:rPr>
          <w:rFonts w:ascii="Times New Roman" w:hAnsi="Times New Roman" w:cs="Times New Roman"/>
          <w:b/>
          <w:sz w:val="28"/>
          <w:szCs w:val="28"/>
        </w:rPr>
      </w:pPr>
    </w:p>
    <w:p w:rsidR="00F36962" w:rsidRPr="00C872EE" w:rsidRDefault="00F36962">
      <w:pPr>
        <w:rPr>
          <w:rFonts w:ascii="Times New Roman" w:hAnsi="Times New Roman" w:cs="Times New Roman"/>
          <w:sz w:val="28"/>
          <w:szCs w:val="28"/>
        </w:rPr>
        <w:sectPr w:rsidR="00F36962" w:rsidRPr="00C872EE" w:rsidSect="00F36962">
          <w:type w:val="continuous"/>
          <w:pgSz w:w="11906" w:h="16838"/>
          <w:pgMar w:top="567" w:right="284" w:bottom="510" w:left="567" w:header="709" w:footer="709" w:gutter="0"/>
          <w:cols w:num="2" w:space="708"/>
          <w:docGrid w:linePitch="360"/>
        </w:sectPr>
      </w:pPr>
    </w:p>
    <w:p w:rsidR="004437E9" w:rsidRPr="00C872EE" w:rsidRDefault="00E947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72EE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: Ну, мы заслужили приглашение на бал?</w:t>
      </w:r>
    </w:p>
    <w:p w:rsidR="004437E9" w:rsidRPr="00C872EE" w:rsidRDefault="00E947B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Право не знаю, что и сказать.</w:t>
      </w:r>
    </w:p>
    <w:p w:rsidR="00E947BD" w:rsidRPr="00C872EE" w:rsidRDefault="00E947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72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: Вот и не говорите ничего, просто на бал пустите.</w:t>
      </w:r>
    </w:p>
    <w:p w:rsidR="004437E9" w:rsidRPr="00C872EE" w:rsidRDefault="00E947B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Простите, но я не могу пригласить вас на бал. В нашем волш</w:t>
      </w:r>
      <w:r w:rsidR="00CC7C80" w:rsidRPr="00C872EE">
        <w:rPr>
          <w:rFonts w:ascii="Times New Roman" w:hAnsi="Times New Roman" w:cs="Times New Roman"/>
          <w:sz w:val="28"/>
          <w:szCs w:val="28"/>
        </w:rPr>
        <w:t>ебном городе другие правила. Вы пока еще недостаточно вежливы</w:t>
      </w:r>
      <w:r w:rsidRPr="00C872EE">
        <w:rPr>
          <w:rFonts w:ascii="Times New Roman" w:hAnsi="Times New Roman" w:cs="Times New Roman"/>
          <w:sz w:val="28"/>
          <w:szCs w:val="28"/>
        </w:rPr>
        <w:t>.</w:t>
      </w:r>
    </w:p>
    <w:p w:rsidR="00E947BD" w:rsidRPr="00C872EE" w:rsidRDefault="002A75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льчик </w:t>
      </w:r>
      <w:r w:rsidR="00E947BD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вё</w:t>
      </w:r>
      <w:r w:rsidR="00970DE9" w:rsidRPr="00C872EE">
        <w:rPr>
          <w:rFonts w:ascii="Times New Roman" w:hAnsi="Times New Roman" w:cs="Times New Roman"/>
          <w:b/>
          <w:sz w:val="28"/>
          <w:szCs w:val="28"/>
          <w:u w:val="single"/>
        </w:rPr>
        <w:t>т и говорит:</w:t>
      </w:r>
      <w:r w:rsidR="00E947BD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о я хочу, я хочу на бал!»</w:t>
      </w:r>
    </w:p>
    <w:p w:rsidR="00970DE9" w:rsidRPr="00C872EE" w:rsidRDefault="00970DE9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Фея: Постойте, у меня есть одно средство, которое может вам помочь – это волшебный </w:t>
      </w:r>
      <w:r w:rsidR="00872C82" w:rsidRPr="00C87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2EE">
        <w:rPr>
          <w:rFonts w:ascii="Times New Roman" w:hAnsi="Times New Roman" w:cs="Times New Roman"/>
          <w:sz w:val="28"/>
          <w:szCs w:val="28"/>
        </w:rPr>
        <w:t>элексир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 xml:space="preserve"> вежливости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.</w:t>
      </w:r>
      <w:r w:rsidR="00CC7C80" w:rsidRPr="00C872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7C80" w:rsidRPr="00C872EE">
        <w:rPr>
          <w:rFonts w:ascii="Times New Roman" w:hAnsi="Times New Roman" w:cs="Times New Roman"/>
          <w:sz w:val="28"/>
          <w:szCs w:val="28"/>
        </w:rPr>
        <w:t>или витамины)</w:t>
      </w:r>
    </w:p>
    <w:p w:rsidR="00970DE9" w:rsidRPr="00C872EE" w:rsidRDefault="00970DE9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Друзья мои, принесите, пожалуйста, этот волшебный напиток.</w:t>
      </w:r>
    </w:p>
    <w:p w:rsidR="00970DE9" w:rsidRPr="00C872EE" w:rsidRDefault="00970D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Эльфы выносят сосуд</w:t>
      </w:r>
    </w:p>
    <w:p w:rsidR="004437E9" w:rsidRPr="00C872EE" w:rsidRDefault="00970DE9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lastRenderedPageBreak/>
        <w:t>Фея: Один глоток этого чудесного напитка излечит вас от грубости навсегда.</w:t>
      </w:r>
    </w:p>
    <w:p w:rsidR="00970DE9" w:rsidRPr="00C872EE" w:rsidRDefault="00A53560">
      <w:pPr>
        <w:rPr>
          <w:rFonts w:ascii="Times New Roman" w:hAnsi="Times New Roman" w:cs="Times New Roman"/>
          <w:b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Прошу</w:t>
      </w:r>
      <w:r w:rsidR="00970DE9" w:rsidRPr="00C872EE">
        <w:rPr>
          <w:rFonts w:ascii="Times New Roman" w:hAnsi="Times New Roman" w:cs="Times New Roman"/>
          <w:sz w:val="28"/>
          <w:szCs w:val="28"/>
        </w:rPr>
        <w:t xml:space="preserve"> вас.</w:t>
      </w:r>
    </w:p>
    <w:p w:rsidR="00A53560" w:rsidRPr="00C872EE" w:rsidRDefault="00970DE9" w:rsidP="00A5356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</w:rPr>
        <w:t xml:space="preserve">Фея подносит сосуд семье </w:t>
      </w:r>
      <w:proofErr w:type="spellStart"/>
      <w:r w:rsidR="00CC7C80" w:rsidRPr="00C872EE">
        <w:rPr>
          <w:rFonts w:ascii="Times New Roman" w:hAnsi="Times New Roman" w:cs="Times New Roman"/>
          <w:b/>
          <w:sz w:val="28"/>
          <w:szCs w:val="28"/>
        </w:rPr>
        <w:t>Грубия</w:t>
      </w:r>
      <w:r w:rsidRPr="00C872EE">
        <w:rPr>
          <w:rFonts w:ascii="Times New Roman" w:hAnsi="Times New Roman" w:cs="Times New Roman"/>
          <w:b/>
          <w:sz w:val="28"/>
          <w:szCs w:val="28"/>
        </w:rPr>
        <w:t>новых</w:t>
      </w:r>
      <w:proofErr w:type="spellEnd"/>
      <w:r w:rsidRPr="00C872EE">
        <w:rPr>
          <w:rFonts w:ascii="Times New Roman" w:hAnsi="Times New Roman" w:cs="Times New Roman"/>
          <w:b/>
          <w:sz w:val="28"/>
          <w:szCs w:val="28"/>
        </w:rPr>
        <w:t>,</w:t>
      </w:r>
      <w:r w:rsidR="002A75C8" w:rsidRPr="00C872EE">
        <w:rPr>
          <w:rFonts w:ascii="Times New Roman" w:hAnsi="Times New Roman" w:cs="Times New Roman"/>
          <w:b/>
          <w:sz w:val="28"/>
          <w:szCs w:val="28"/>
        </w:rPr>
        <w:t xml:space="preserve"> они ссорятся. Девочка </w:t>
      </w:r>
      <w:r w:rsidR="006329A0" w:rsidRPr="00C872EE">
        <w:rPr>
          <w:rFonts w:ascii="Times New Roman" w:hAnsi="Times New Roman" w:cs="Times New Roman"/>
          <w:b/>
          <w:sz w:val="28"/>
          <w:szCs w:val="28"/>
        </w:rPr>
        <w:t xml:space="preserve"> хватает сосуд и бежит с криками, за ней вся семья бежит и пытается вырвать сосуд</w:t>
      </w:r>
      <w:r w:rsidR="00A53560" w:rsidRPr="00C8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60" w:rsidRPr="00C872EE" w:rsidRDefault="00A53560" w:rsidP="00A5356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Стойте, пожалуйста</w:t>
      </w:r>
      <w:r w:rsidR="00CC7C80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подождите. Вы не дослушали до конца!!!</w:t>
      </w:r>
    </w:p>
    <w:p w:rsidR="00CC7C80" w:rsidRPr="00C872EE" w:rsidRDefault="006329A0" w:rsidP="00A53560">
      <w:pPr>
        <w:rPr>
          <w:rFonts w:ascii="Times New Roman" w:hAnsi="Times New Roman" w:cs="Times New Roman"/>
          <w:b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</w:rPr>
        <w:t>За сценой слышен звон разбитого стекла</w:t>
      </w:r>
      <w:r w:rsidR="00CC7C80" w:rsidRPr="00C872EE">
        <w:rPr>
          <w:rFonts w:ascii="Times New Roman" w:hAnsi="Times New Roman" w:cs="Times New Roman"/>
          <w:b/>
          <w:sz w:val="28"/>
          <w:szCs w:val="28"/>
        </w:rPr>
        <w:t>.</w:t>
      </w:r>
    </w:p>
    <w:p w:rsidR="00C311B4" w:rsidRPr="00C872EE" w:rsidRDefault="00C311B4" w:rsidP="00A5356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</w:rPr>
        <w:t xml:space="preserve"> Голоса за сценой</w:t>
      </w:r>
      <w:r w:rsidR="006329A0" w:rsidRPr="00C872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29A0" w:rsidRPr="00C872EE">
        <w:rPr>
          <w:rFonts w:ascii="Times New Roman" w:hAnsi="Times New Roman" w:cs="Times New Roman"/>
          <w:sz w:val="28"/>
          <w:szCs w:val="28"/>
        </w:rPr>
        <w:t>«Ой, что это с нами! Мы с каждой секундой уменьшаемся в размерах</w:t>
      </w:r>
      <w:r w:rsidR="00A53560" w:rsidRPr="00C872EE">
        <w:rPr>
          <w:rFonts w:ascii="Times New Roman" w:hAnsi="Times New Roman" w:cs="Times New Roman"/>
          <w:sz w:val="28"/>
          <w:szCs w:val="28"/>
        </w:rPr>
        <w:t>! Нас куда-то несёт ветер! Помогите! Спасите</w:t>
      </w:r>
      <w:r w:rsidRPr="00C872EE">
        <w:rPr>
          <w:rFonts w:ascii="Times New Roman" w:hAnsi="Times New Roman" w:cs="Times New Roman"/>
          <w:sz w:val="28"/>
          <w:szCs w:val="28"/>
        </w:rPr>
        <w:t>,</w:t>
      </w:r>
      <w:r w:rsidR="00A53560" w:rsidRPr="00C87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560" w:rsidRPr="00C872EE">
        <w:rPr>
          <w:rFonts w:ascii="Times New Roman" w:hAnsi="Times New Roman" w:cs="Times New Roman"/>
          <w:sz w:val="28"/>
          <w:szCs w:val="28"/>
        </w:rPr>
        <w:t>пожалуйстаааа</w:t>
      </w:r>
      <w:proofErr w:type="spellEnd"/>
      <w:r w:rsidR="00A53560" w:rsidRPr="00C872EE">
        <w:rPr>
          <w:rFonts w:ascii="Times New Roman" w:hAnsi="Times New Roman" w:cs="Times New Roman"/>
          <w:sz w:val="28"/>
          <w:szCs w:val="28"/>
        </w:rPr>
        <w:t>!»</w:t>
      </w:r>
    </w:p>
    <w:p w:rsidR="00A53560" w:rsidRPr="00C872EE" w:rsidRDefault="00C311B4" w:rsidP="00A53560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</w:rPr>
        <w:t>(</w:t>
      </w:r>
      <w:r w:rsidR="00A53560" w:rsidRPr="00C872EE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6A4BB2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Pr="00C872EE">
        <w:rPr>
          <w:rFonts w:ascii="Times New Roman" w:hAnsi="Times New Roman" w:cs="Times New Roman"/>
          <w:sz w:val="28"/>
          <w:szCs w:val="28"/>
        </w:rPr>
        <w:t>-</w:t>
      </w:r>
      <w:r w:rsidR="00A53560" w:rsidRPr="00C872EE">
        <w:rPr>
          <w:rFonts w:ascii="Times New Roman" w:hAnsi="Times New Roman" w:cs="Times New Roman"/>
          <w:sz w:val="28"/>
          <w:szCs w:val="28"/>
        </w:rPr>
        <w:t xml:space="preserve"> крыши домов и улетающие люди.</w:t>
      </w:r>
      <w:r w:rsidRPr="00C872EE">
        <w:rPr>
          <w:rFonts w:ascii="Times New Roman" w:hAnsi="Times New Roman" w:cs="Times New Roman"/>
          <w:sz w:val="28"/>
          <w:szCs w:val="28"/>
        </w:rPr>
        <w:t>)</w:t>
      </w:r>
    </w:p>
    <w:p w:rsidR="00583ECC" w:rsidRPr="00C872EE" w:rsidRDefault="00583ECC" w:rsidP="00583EC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Фея: К сожалению, с невежливыми людьми часто случаются неприятные истории. </w:t>
      </w:r>
    </w:p>
    <w:p w:rsidR="00583ECC" w:rsidRPr="00C872EE" w:rsidRDefault="00583ECC" w:rsidP="00583EC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: Бедные они</w:t>
      </w:r>
      <w:r w:rsidR="00C311B4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бедные, неужели теперь навсегда из-за своего поведения они останутся такими крошками?</w:t>
      </w:r>
    </w:p>
    <w:p w:rsidR="00A53560" w:rsidRPr="00C872EE" w:rsidRDefault="00583EC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Есть одно волшебное средство! Если в этом з</w:t>
      </w:r>
      <w:r w:rsidR="00C311B4" w:rsidRPr="00C872EE">
        <w:rPr>
          <w:rFonts w:ascii="Times New Roman" w:hAnsi="Times New Roman" w:cs="Times New Roman"/>
          <w:sz w:val="28"/>
          <w:szCs w:val="28"/>
        </w:rPr>
        <w:t>але в течени</w:t>
      </w:r>
      <w:proofErr w:type="gramStart"/>
      <w:r w:rsidR="00C311B4" w:rsidRPr="00C872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11B4" w:rsidRPr="00C872EE">
        <w:rPr>
          <w:rFonts w:ascii="Times New Roman" w:hAnsi="Times New Roman" w:cs="Times New Roman"/>
          <w:sz w:val="28"/>
          <w:szCs w:val="28"/>
        </w:rPr>
        <w:t xml:space="preserve"> часа прозвучит 555</w:t>
      </w:r>
      <w:r w:rsidRPr="00C872EE">
        <w:rPr>
          <w:rFonts w:ascii="Times New Roman" w:hAnsi="Times New Roman" w:cs="Times New Roman"/>
          <w:sz w:val="28"/>
          <w:szCs w:val="28"/>
        </w:rPr>
        <w:t xml:space="preserve"> вежливых слов, то злые чары рассеются</w:t>
      </w:r>
      <w:r w:rsidR="00017D52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и </w:t>
      </w:r>
      <w:r w:rsidR="0030684D" w:rsidRPr="00C872EE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="0030684D" w:rsidRPr="00C872EE">
        <w:rPr>
          <w:rFonts w:ascii="Times New Roman" w:hAnsi="Times New Roman" w:cs="Times New Roman"/>
          <w:sz w:val="28"/>
          <w:szCs w:val="28"/>
        </w:rPr>
        <w:t>Грубияновых</w:t>
      </w:r>
      <w:proofErr w:type="spellEnd"/>
      <w:r w:rsidR="0030684D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Pr="00C872EE">
        <w:rPr>
          <w:rFonts w:ascii="Times New Roman" w:hAnsi="Times New Roman" w:cs="Times New Roman"/>
          <w:sz w:val="28"/>
          <w:szCs w:val="28"/>
        </w:rPr>
        <w:t xml:space="preserve">окажется на нашем празднике. </w:t>
      </w:r>
    </w:p>
    <w:p w:rsidR="00583ECC" w:rsidRPr="00C872EE" w:rsidRDefault="00583EC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:</w:t>
      </w:r>
      <w:r w:rsidR="00207AF2" w:rsidRPr="00C872EE">
        <w:rPr>
          <w:rFonts w:ascii="Times New Roman" w:hAnsi="Times New Roman" w:cs="Times New Roman"/>
          <w:sz w:val="28"/>
          <w:szCs w:val="28"/>
        </w:rPr>
        <w:t xml:space="preserve"> Ой, как много! Справятся ли ребята?</w:t>
      </w:r>
    </w:p>
    <w:p w:rsidR="00207AF2" w:rsidRPr="00C872EE" w:rsidRDefault="00207AF2">
      <w:pPr>
        <w:rPr>
          <w:rFonts w:ascii="Times New Roman" w:hAnsi="Times New Roman" w:cs="Times New Roman"/>
          <w:b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Не волнуйтесь! Мы попросим помощи у самых вежливых ребят нашей школы.</w:t>
      </w:r>
    </w:p>
    <w:p w:rsidR="00207AF2" w:rsidRPr="00C872EE" w:rsidRDefault="00C311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цену выходит </w:t>
      </w:r>
      <w:r w:rsidR="00207AF2" w:rsidRPr="00C872EE">
        <w:rPr>
          <w:rFonts w:ascii="Times New Roman" w:hAnsi="Times New Roman" w:cs="Times New Roman"/>
          <w:b/>
          <w:sz w:val="28"/>
          <w:szCs w:val="28"/>
          <w:u w:val="single"/>
        </w:rPr>
        <w:t>хор вежливых ребят</w:t>
      </w:r>
    </w:p>
    <w:p w:rsidR="00207AF2" w:rsidRPr="00C872EE" w:rsidRDefault="0030684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</w:t>
      </w:r>
      <w:r w:rsidR="006A4BB2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C311B4" w:rsidRPr="00C872EE">
        <w:rPr>
          <w:rFonts w:ascii="Times New Roman" w:hAnsi="Times New Roman" w:cs="Times New Roman"/>
          <w:sz w:val="28"/>
          <w:szCs w:val="28"/>
        </w:rPr>
        <w:t>(глядя в волшебную книгу)</w:t>
      </w:r>
      <w:r w:rsidRPr="00C87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1B4" w:rsidRPr="00C872EE">
        <w:rPr>
          <w:rFonts w:ascii="Times New Roman" w:hAnsi="Times New Roman" w:cs="Times New Roman"/>
          <w:sz w:val="28"/>
          <w:szCs w:val="28"/>
        </w:rPr>
        <w:t>:</w:t>
      </w:r>
      <w:r w:rsidR="00207AF2" w:rsidRPr="00C872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7AF2" w:rsidRPr="00C872EE">
        <w:rPr>
          <w:rFonts w:ascii="Times New Roman" w:hAnsi="Times New Roman" w:cs="Times New Roman"/>
          <w:sz w:val="28"/>
          <w:szCs w:val="28"/>
        </w:rPr>
        <w:t>ебята,</w:t>
      </w:r>
      <w:r w:rsidR="00C311B4" w:rsidRPr="00C872EE">
        <w:rPr>
          <w:rFonts w:ascii="Times New Roman" w:hAnsi="Times New Roman" w:cs="Times New Roman"/>
          <w:sz w:val="28"/>
          <w:szCs w:val="28"/>
        </w:rPr>
        <w:t xml:space="preserve"> 200</w:t>
      </w:r>
      <w:r w:rsidRPr="00C872EE">
        <w:rPr>
          <w:rFonts w:ascii="Times New Roman" w:hAnsi="Times New Roman" w:cs="Times New Roman"/>
          <w:sz w:val="28"/>
          <w:szCs w:val="28"/>
        </w:rPr>
        <w:t xml:space="preserve"> вежливых слов уже мы с вами произнесли. Вероятно, мы сможем помочь семье </w:t>
      </w:r>
      <w:proofErr w:type="spellStart"/>
      <w:r w:rsidRPr="00C872EE">
        <w:rPr>
          <w:rFonts w:ascii="Times New Roman" w:hAnsi="Times New Roman" w:cs="Times New Roman"/>
          <w:sz w:val="28"/>
          <w:szCs w:val="28"/>
        </w:rPr>
        <w:t>Грубияновых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>.</w:t>
      </w:r>
    </w:p>
    <w:p w:rsidR="0030684D" w:rsidRPr="00C872EE" w:rsidRDefault="00C940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Расп</w:t>
      </w:r>
      <w:r w:rsidR="002A75C8" w:rsidRPr="00C872EE">
        <w:rPr>
          <w:rFonts w:ascii="Times New Roman" w:hAnsi="Times New Roman" w:cs="Times New Roman"/>
          <w:b/>
          <w:sz w:val="28"/>
          <w:szCs w:val="28"/>
          <w:u w:val="single"/>
        </w:rPr>
        <w:t>орядитель бала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C872EE">
        <w:rPr>
          <w:rFonts w:ascii="Times New Roman" w:hAnsi="Times New Roman" w:cs="Times New Roman"/>
          <w:sz w:val="28"/>
          <w:szCs w:val="28"/>
          <w:u w:val="single"/>
        </w:rPr>
        <w:t>Уважаемые гости представляем вашему вниманию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72EE">
        <w:rPr>
          <w:rFonts w:ascii="Times New Roman" w:hAnsi="Times New Roman" w:cs="Times New Roman"/>
          <w:sz w:val="28"/>
          <w:szCs w:val="28"/>
          <w:u w:val="single"/>
        </w:rPr>
        <w:t>ослепительный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C872EE">
        <w:rPr>
          <w:rFonts w:ascii="Times New Roman" w:hAnsi="Times New Roman" w:cs="Times New Roman"/>
          <w:sz w:val="28"/>
          <w:szCs w:val="28"/>
          <w:u w:val="single"/>
        </w:rPr>
        <w:t xml:space="preserve">головокружительный </w:t>
      </w:r>
      <w:r w:rsidR="0030684D" w:rsidRPr="00C872EE">
        <w:rPr>
          <w:rFonts w:ascii="Times New Roman" w:hAnsi="Times New Roman" w:cs="Times New Roman"/>
          <w:b/>
          <w:sz w:val="28"/>
          <w:szCs w:val="28"/>
          <w:u w:val="single"/>
        </w:rPr>
        <w:t>ВАЛЬС</w:t>
      </w:r>
    </w:p>
    <w:p w:rsidR="0030684D" w:rsidRPr="00C872EE" w:rsidRDefault="0030684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</w:t>
      </w:r>
      <w:r w:rsidR="00C940E4" w:rsidRPr="00C872EE">
        <w:rPr>
          <w:rFonts w:ascii="Times New Roman" w:hAnsi="Times New Roman" w:cs="Times New Roman"/>
          <w:sz w:val="28"/>
          <w:szCs w:val="28"/>
        </w:rPr>
        <w:t xml:space="preserve"> Как</w:t>
      </w:r>
      <w:r w:rsidR="003A00DD" w:rsidRPr="00C872EE">
        <w:rPr>
          <w:rFonts w:ascii="Times New Roman" w:hAnsi="Times New Roman" w:cs="Times New Roman"/>
          <w:sz w:val="28"/>
          <w:szCs w:val="28"/>
        </w:rPr>
        <w:t xml:space="preserve"> грациозны девочки, как  подтянуты</w:t>
      </w:r>
      <w:r w:rsidR="00C940E4" w:rsidRPr="00C872EE">
        <w:rPr>
          <w:rFonts w:ascii="Times New Roman" w:hAnsi="Times New Roman" w:cs="Times New Roman"/>
          <w:sz w:val="28"/>
          <w:szCs w:val="28"/>
        </w:rPr>
        <w:t xml:space="preserve"> мальчики 4 </w:t>
      </w:r>
      <w:proofErr w:type="spellStart"/>
      <w:r w:rsidR="00C940E4" w:rsidRPr="00C872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40E4" w:rsidRPr="00C872EE">
        <w:rPr>
          <w:rFonts w:ascii="Times New Roman" w:hAnsi="Times New Roman" w:cs="Times New Roman"/>
          <w:sz w:val="28"/>
          <w:szCs w:val="28"/>
        </w:rPr>
        <w:t xml:space="preserve"> класса! Спасибо вам, ребята, за этот танец.</w:t>
      </w:r>
    </w:p>
    <w:p w:rsidR="0030684D" w:rsidRPr="00C872EE" w:rsidRDefault="00B86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Расп</w:t>
      </w:r>
      <w:proofErr w:type="spellEnd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C872E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311B4" w:rsidRPr="00C872EE">
        <w:rPr>
          <w:rFonts w:ascii="Times New Roman" w:hAnsi="Times New Roman" w:cs="Times New Roman"/>
          <w:sz w:val="28"/>
          <w:szCs w:val="28"/>
          <w:u w:val="single"/>
        </w:rPr>
        <w:t xml:space="preserve"> сейчас </w:t>
      </w:r>
      <w:r w:rsidRPr="00C872EE">
        <w:rPr>
          <w:rFonts w:ascii="Times New Roman" w:hAnsi="Times New Roman" w:cs="Times New Roman"/>
          <w:sz w:val="28"/>
          <w:szCs w:val="28"/>
          <w:u w:val="single"/>
        </w:rPr>
        <w:t>кавалеры пригласят дам на т</w:t>
      </w:r>
      <w:r w:rsidR="0030684D" w:rsidRPr="00C872EE">
        <w:rPr>
          <w:rFonts w:ascii="Times New Roman" w:hAnsi="Times New Roman" w:cs="Times New Roman"/>
          <w:sz w:val="28"/>
          <w:szCs w:val="28"/>
          <w:u w:val="single"/>
        </w:rPr>
        <w:t>анец</w:t>
      </w:r>
      <w:r w:rsidR="0030684D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ДЕГ</w:t>
      </w:r>
      <w:r w:rsidR="006016A1" w:rsidRPr="00C872E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30684D" w:rsidRPr="00C872EE">
        <w:rPr>
          <w:rFonts w:ascii="Times New Roman" w:hAnsi="Times New Roman" w:cs="Times New Roman"/>
          <w:b/>
          <w:sz w:val="28"/>
          <w:szCs w:val="28"/>
          <w:u w:val="single"/>
        </w:rPr>
        <w:t>АС</w:t>
      </w:r>
      <w:r w:rsidR="00C311B4" w:rsidRPr="00C872E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0684D" w:rsidRPr="00C872EE" w:rsidRDefault="00B862A3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</w:t>
      </w:r>
      <w:r w:rsidR="003A00DD" w:rsidRPr="00C872EE">
        <w:rPr>
          <w:rFonts w:ascii="Times New Roman" w:hAnsi="Times New Roman" w:cs="Times New Roman"/>
          <w:sz w:val="28"/>
          <w:szCs w:val="28"/>
        </w:rPr>
        <w:t xml:space="preserve"> Прекрасно, восхитительно</w:t>
      </w:r>
      <w:r w:rsidR="00C311B4" w:rsidRPr="00C872EE">
        <w:rPr>
          <w:rFonts w:ascii="Times New Roman" w:hAnsi="Times New Roman" w:cs="Times New Roman"/>
          <w:sz w:val="28"/>
          <w:szCs w:val="28"/>
        </w:rPr>
        <w:t>!</w:t>
      </w:r>
      <w:r w:rsidR="00017D52" w:rsidRPr="00C872EE">
        <w:rPr>
          <w:rFonts w:ascii="Times New Roman" w:hAnsi="Times New Roman" w:cs="Times New Roman"/>
          <w:sz w:val="28"/>
          <w:szCs w:val="28"/>
        </w:rPr>
        <w:t xml:space="preserve"> Мы благодарим 2 а и 2б классы за этот прекрасный танец</w:t>
      </w:r>
      <w:r w:rsidR="00C311B4" w:rsidRPr="00C872EE">
        <w:rPr>
          <w:rFonts w:ascii="Times New Roman" w:hAnsi="Times New Roman" w:cs="Times New Roman"/>
          <w:sz w:val="28"/>
          <w:szCs w:val="28"/>
        </w:rPr>
        <w:t>!</w:t>
      </w:r>
    </w:p>
    <w:p w:rsidR="00017D52" w:rsidRPr="00C872EE" w:rsidRDefault="004006A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: Уважаемая Фея</w:t>
      </w:r>
      <w:proofErr w:type="gramStart"/>
      <w:r w:rsidR="00017D52" w:rsidRPr="00C872E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017D52" w:rsidRPr="00C872EE">
        <w:rPr>
          <w:rFonts w:ascii="Times New Roman" w:hAnsi="Times New Roman" w:cs="Times New Roman"/>
          <w:sz w:val="28"/>
          <w:szCs w:val="28"/>
        </w:rPr>
        <w:t xml:space="preserve"> Бал уже в самом разгаре, а вежливых слов мы ещё не набрали.</w:t>
      </w:r>
      <w:r w:rsidRPr="00C8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6AF" w:rsidRPr="00C872EE" w:rsidRDefault="00C311B4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Н</w:t>
      </w:r>
      <w:r w:rsidR="004006AF" w:rsidRPr="00C872EE">
        <w:rPr>
          <w:rFonts w:ascii="Times New Roman" w:hAnsi="Times New Roman" w:cs="Times New Roman"/>
          <w:sz w:val="28"/>
          <w:szCs w:val="28"/>
        </w:rPr>
        <w:t xml:space="preserve">е волнуйтесь, главное ещё </w:t>
      </w:r>
      <w:r w:rsidR="00FF6D67" w:rsidRPr="00C872EE">
        <w:rPr>
          <w:rFonts w:ascii="Times New Roman" w:hAnsi="Times New Roman" w:cs="Times New Roman"/>
          <w:sz w:val="28"/>
          <w:szCs w:val="28"/>
        </w:rPr>
        <w:t>впереди. Приветствуйте</w:t>
      </w:r>
      <w:r w:rsidR="004006AF" w:rsidRPr="00C872EE">
        <w:rPr>
          <w:rFonts w:ascii="Times New Roman" w:hAnsi="Times New Roman" w:cs="Times New Roman"/>
          <w:sz w:val="28"/>
          <w:szCs w:val="28"/>
        </w:rPr>
        <w:t xml:space="preserve"> самых вежливых и воспитанных ребят школы №4. Эти ребята всегда очень аккуратны,</w:t>
      </w:r>
      <w:r w:rsidR="00FF6D67" w:rsidRPr="00C872EE">
        <w:rPr>
          <w:rFonts w:ascii="Times New Roman" w:hAnsi="Times New Roman" w:cs="Times New Roman"/>
          <w:sz w:val="28"/>
          <w:szCs w:val="28"/>
        </w:rPr>
        <w:t xml:space="preserve"> они не дерутся и не вредничают,</w:t>
      </w:r>
      <w:r w:rsidR="004006AF" w:rsidRPr="00C872EE">
        <w:rPr>
          <w:rFonts w:ascii="Times New Roman" w:hAnsi="Times New Roman" w:cs="Times New Roman"/>
          <w:sz w:val="28"/>
          <w:szCs w:val="28"/>
        </w:rPr>
        <w:t xml:space="preserve"> эти милые дети всегда приветливы,</w:t>
      </w:r>
      <w:r w:rsidR="00FF6D67" w:rsidRPr="00C872EE">
        <w:rPr>
          <w:rFonts w:ascii="Times New Roman" w:hAnsi="Times New Roman" w:cs="Times New Roman"/>
          <w:sz w:val="28"/>
          <w:szCs w:val="28"/>
        </w:rPr>
        <w:t xml:space="preserve"> они заботятся о близких и друзьях, готовы помочь им </w:t>
      </w:r>
      <w:r w:rsidR="004006AF" w:rsidRPr="00C872EE">
        <w:rPr>
          <w:rFonts w:ascii="Times New Roman" w:hAnsi="Times New Roman" w:cs="Times New Roman"/>
          <w:sz w:val="28"/>
          <w:szCs w:val="28"/>
        </w:rPr>
        <w:t>и никогд</w:t>
      </w:r>
      <w:proofErr w:type="gramStart"/>
      <w:r w:rsidR="004006AF" w:rsidRPr="00C872EE">
        <w:rPr>
          <w:rFonts w:ascii="Times New Roman" w:hAnsi="Times New Roman" w:cs="Times New Roman"/>
          <w:sz w:val="28"/>
          <w:szCs w:val="28"/>
        </w:rPr>
        <w:t>а</w:t>
      </w:r>
      <w:r w:rsidR="00FF6D67" w:rsidRPr="00C872E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F6D67" w:rsidRPr="00C872EE">
        <w:rPr>
          <w:rFonts w:ascii="Times New Roman" w:hAnsi="Times New Roman" w:cs="Times New Roman"/>
          <w:sz w:val="28"/>
          <w:szCs w:val="28"/>
        </w:rPr>
        <w:t xml:space="preserve"> никогда не забывают</w:t>
      </w:r>
      <w:r w:rsidR="004006AF" w:rsidRPr="00C872EE">
        <w:rPr>
          <w:rFonts w:ascii="Times New Roman" w:hAnsi="Times New Roman" w:cs="Times New Roman"/>
          <w:sz w:val="28"/>
          <w:szCs w:val="28"/>
        </w:rPr>
        <w:t xml:space="preserve"> волше</w:t>
      </w:r>
      <w:r w:rsidR="00FF6D67" w:rsidRPr="00C872EE">
        <w:rPr>
          <w:rFonts w:ascii="Times New Roman" w:hAnsi="Times New Roman" w:cs="Times New Roman"/>
          <w:sz w:val="28"/>
          <w:szCs w:val="28"/>
        </w:rPr>
        <w:t>бные слова.</w:t>
      </w:r>
    </w:p>
    <w:p w:rsidR="00802992" w:rsidRPr="00C872EE" w:rsidRDefault="00FF6D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С двух сторон сцены идут мальчики и дево</w:t>
      </w:r>
      <w:r w:rsidR="00802992" w:rsidRPr="00C872EE">
        <w:rPr>
          <w:rFonts w:ascii="Times New Roman" w:hAnsi="Times New Roman" w:cs="Times New Roman"/>
          <w:b/>
          <w:sz w:val="28"/>
          <w:szCs w:val="28"/>
          <w:u w:val="single"/>
        </w:rPr>
        <w:t>чки</w:t>
      </w:r>
      <w:r w:rsidR="00C311B4" w:rsidRPr="00C872E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02992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единяются в пары и происходит вежливый диалог. </w:t>
      </w:r>
      <w:r w:rsidR="00C311B4" w:rsidRPr="00C872EE">
        <w:rPr>
          <w:rFonts w:ascii="Times New Roman" w:hAnsi="Times New Roman" w:cs="Times New Roman"/>
          <w:b/>
          <w:sz w:val="28"/>
          <w:szCs w:val="28"/>
          <w:u w:val="single"/>
        </w:rPr>
        <w:t>Затем пары идут на задний план</w:t>
      </w:r>
      <w:proofErr w:type="gramStart"/>
      <w:r w:rsidR="00C311B4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="00802992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о</w:t>
      </w:r>
      <w:r w:rsidR="00C14CF4" w:rsidRPr="00C872EE">
        <w:rPr>
          <w:rFonts w:ascii="Times New Roman" w:hAnsi="Times New Roman" w:cs="Times New Roman"/>
          <w:b/>
          <w:sz w:val="28"/>
          <w:szCs w:val="28"/>
          <w:u w:val="single"/>
        </w:rPr>
        <w:t>ятся в линию и под музыку проходят вперёд.</w:t>
      </w:r>
    </w:p>
    <w:p w:rsidR="004D511D" w:rsidRPr="00C872EE" w:rsidRDefault="004D511D" w:rsidP="004D51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ПРОХОДКА: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lastRenderedPageBreak/>
        <w:t xml:space="preserve">1пара: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ы просто очаровательна сегодня ( имя) Мальчик дарит розу девочке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Благодарю тебя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2пара:-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, все мальчики решили, что ты похожа на настоящую принцессу Мальчик дарит розу девочке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Спасибо за комплимент (имя)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3пара: -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 твоя солнечная улыбка согревает всех вокруг Мальчик дарит розу девочке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Мне так приятно услышать от тебя эти слов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4пара: - 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, твои глаза всегда светятся добротой и заботой. Мальчик дарит розу девочке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Спасиб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, я тронута твоим вниманием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5пара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( имя) Мы с мальчиками решили присвоить тебе титул «МИСС СОВЕРШЕНСТВО» Мальчик дарит розу девочке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Благодарю тебя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, за такую высокую оценку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6пара:- Я всегда восхищаюсь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 xml:space="preserve"> имя),щедростью твоей души. Мальчик дарит розу девочке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- А ты настоящий </w:t>
      </w:r>
      <w:proofErr w:type="spellStart"/>
      <w:r w:rsidRPr="00C872EE">
        <w:rPr>
          <w:rFonts w:ascii="Times New Roman" w:hAnsi="Times New Roman" w:cs="Times New Roman"/>
          <w:sz w:val="28"/>
          <w:szCs w:val="28"/>
        </w:rPr>
        <w:t>джентельмен</w:t>
      </w:r>
      <w:proofErr w:type="spellEnd"/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7пара: - Если бы я был поэтом, я написал бы стихотворение и посвятил бы его  тебе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 xml:space="preserve"> имя) Мальчик дарит розу девочке.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 Спасибо, я, надеюсь, ты станешь поэтом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4D511D" w:rsidRPr="00C872EE" w:rsidRDefault="004D511D" w:rsidP="004D51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8пара:- ( имя)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мне, кажется, когда-нибудь ты сможешь стать победительницей конкурса красоты. Мальчик дарит розу девочке.</w:t>
      </w:r>
    </w:p>
    <w:p w:rsidR="004D511D" w:rsidRPr="00C872EE" w:rsidRDefault="004D51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sz w:val="28"/>
          <w:szCs w:val="28"/>
        </w:rPr>
        <w:t>-Благодарю тебя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, я тоже мечтаю об этом.</w:t>
      </w:r>
    </w:p>
    <w:p w:rsidR="00FF6D67" w:rsidRPr="00C872EE" w:rsidRDefault="00802992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</w:t>
      </w:r>
      <w:r w:rsidR="00FF6D67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C14CF4" w:rsidRPr="00C872EE">
        <w:rPr>
          <w:rFonts w:ascii="Times New Roman" w:hAnsi="Times New Roman" w:cs="Times New Roman"/>
          <w:sz w:val="28"/>
          <w:szCs w:val="28"/>
        </w:rPr>
        <w:t xml:space="preserve">Уважаемые дети! Вам присваивается </w:t>
      </w:r>
      <w:r w:rsidR="003A00DD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C14CF4" w:rsidRPr="00C872EE">
        <w:rPr>
          <w:rFonts w:ascii="Times New Roman" w:hAnsi="Times New Roman" w:cs="Times New Roman"/>
          <w:sz w:val="28"/>
          <w:szCs w:val="28"/>
        </w:rPr>
        <w:t xml:space="preserve"> почётнейшее звание  САМЫЙ ВЕЖЛИВЫЙ МАЛЬЧИК И САМАЯ ВЕЖЛИВАЯ ДЕВОЧКА.</w:t>
      </w:r>
    </w:p>
    <w:p w:rsidR="00C14CF4" w:rsidRPr="00C872EE" w:rsidRDefault="00C14C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Звучат фанфары</w:t>
      </w:r>
      <w:r w:rsidR="00C311B4" w:rsidRPr="00C872E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я и Распорядитель бала вручают ленты.</w:t>
      </w:r>
    </w:p>
    <w:p w:rsidR="00C14CF4" w:rsidRPr="00C872EE" w:rsidRDefault="00C14CF4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</w:t>
      </w:r>
      <w:r w:rsidR="00671753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Pr="00C872EE">
        <w:rPr>
          <w:rFonts w:ascii="Times New Roman" w:hAnsi="Times New Roman" w:cs="Times New Roman"/>
          <w:sz w:val="28"/>
          <w:szCs w:val="28"/>
        </w:rPr>
        <w:t>Поздравляю вас</w:t>
      </w:r>
      <w:r w:rsidR="00C311B4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девочки (д</w:t>
      </w:r>
      <w:r w:rsidR="00C311B4" w:rsidRPr="00C872EE">
        <w:rPr>
          <w:rFonts w:ascii="Times New Roman" w:hAnsi="Times New Roman" w:cs="Times New Roman"/>
          <w:sz w:val="28"/>
          <w:szCs w:val="28"/>
        </w:rPr>
        <w:t>евочки</w:t>
      </w:r>
      <w:r w:rsidRPr="00C872EE">
        <w:rPr>
          <w:rFonts w:ascii="Times New Roman" w:hAnsi="Times New Roman" w:cs="Times New Roman"/>
          <w:sz w:val="28"/>
          <w:szCs w:val="28"/>
        </w:rPr>
        <w:t xml:space="preserve"> делают реверанс), поздравляю вас</w:t>
      </w:r>
      <w:r w:rsidR="00C311B4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 xml:space="preserve"> мальчики (мальчики кланяются).</w:t>
      </w:r>
      <w:r w:rsidR="00671753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Pr="00C872EE">
        <w:rPr>
          <w:rFonts w:ascii="Times New Roman" w:hAnsi="Times New Roman" w:cs="Times New Roman"/>
          <w:sz w:val="28"/>
          <w:szCs w:val="28"/>
        </w:rPr>
        <w:t>Прошу вас занять места в зале.</w:t>
      </w:r>
    </w:p>
    <w:p w:rsidR="00671753" w:rsidRPr="00C872EE" w:rsidRDefault="00671753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Распорядитель: В вашу честь исполняется</w:t>
      </w:r>
      <w:r w:rsidR="00C311B4" w:rsidRPr="00C872EE">
        <w:rPr>
          <w:rFonts w:ascii="Times New Roman" w:hAnsi="Times New Roman" w:cs="Times New Roman"/>
          <w:sz w:val="28"/>
          <w:szCs w:val="28"/>
        </w:rPr>
        <w:t xml:space="preserve"> ………..</w:t>
      </w:r>
      <w:r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Pr="00C872EE">
        <w:rPr>
          <w:rFonts w:ascii="Times New Roman" w:hAnsi="Times New Roman" w:cs="Times New Roman"/>
          <w:b/>
          <w:sz w:val="28"/>
          <w:szCs w:val="28"/>
        </w:rPr>
        <w:t>вальс</w:t>
      </w:r>
      <w:r w:rsidRPr="00C872EE">
        <w:rPr>
          <w:rFonts w:ascii="Times New Roman" w:hAnsi="Times New Roman" w:cs="Times New Roman"/>
          <w:sz w:val="28"/>
          <w:szCs w:val="28"/>
        </w:rPr>
        <w:t>!</w:t>
      </w:r>
    </w:p>
    <w:p w:rsidR="00C14CF4" w:rsidRPr="00C872EE" w:rsidRDefault="00C14CF4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Эльф: Посмот</w:t>
      </w:r>
      <w:r w:rsidR="00DD52BB" w:rsidRPr="00C872EE">
        <w:rPr>
          <w:rFonts w:ascii="Times New Roman" w:hAnsi="Times New Roman" w:cs="Times New Roman"/>
          <w:sz w:val="28"/>
          <w:szCs w:val="28"/>
        </w:rPr>
        <w:t>рим в книгу. О</w:t>
      </w:r>
      <w:r w:rsidR="00671753" w:rsidRPr="00C872EE">
        <w:rPr>
          <w:rFonts w:ascii="Times New Roman" w:hAnsi="Times New Roman" w:cs="Times New Roman"/>
          <w:sz w:val="28"/>
          <w:szCs w:val="28"/>
        </w:rPr>
        <w:t>сталось</w:t>
      </w:r>
      <w:r w:rsidR="00DD52BB" w:rsidRPr="00C872EE">
        <w:rPr>
          <w:rFonts w:ascii="Times New Roman" w:hAnsi="Times New Roman" w:cs="Times New Roman"/>
          <w:sz w:val="28"/>
          <w:szCs w:val="28"/>
        </w:rPr>
        <w:t xml:space="preserve"> произнести</w:t>
      </w:r>
      <w:r w:rsidR="00671753" w:rsidRPr="00C872EE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671753" w:rsidRPr="00C872EE">
        <w:rPr>
          <w:rFonts w:ascii="Times New Roman" w:hAnsi="Times New Roman" w:cs="Times New Roman"/>
          <w:sz w:val="28"/>
          <w:szCs w:val="28"/>
        </w:rPr>
        <w:t>несколько</w:t>
      </w:r>
      <w:r w:rsidRPr="00C872EE">
        <w:rPr>
          <w:rFonts w:ascii="Times New Roman" w:hAnsi="Times New Roman" w:cs="Times New Roman"/>
          <w:sz w:val="28"/>
          <w:szCs w:val="28"/>
        </w:rPr>
        <w:t xml:space="preserve">   слов</w:t>
      </w:r>
      <w:r w:rsidR="00C311B4" w:rsidRPr="00C872EE">
        <w:rPr>
          <w:rFonts w:ascii="Times New Roman" w:hAnsi="Times New Roman" w:cs="Times New Roman"/>
          <w:sz w:val="28"/>
          <w:szCs w:val="28"/>
        </w:rPr>
        <w:t xml:space="preserve">! </w:t>
      </w:r>
      <w:r w:rsidR="00671753" w:rsidRPr="00C872EE">
        <w:rPr>
          <w:rFonts w:ascii="Times New Roman" w:hAnsi="Times New Roman" w:cs="Times New Roman"/>
          <w:sz w:val="28"/>
          <w:szCs w:val="28"/>
        </w:rPr>
        <w:t xml:space="preserve">Но </w:t>
      </w:r>
      <w:r w:rsidR="00FF16BA" w:rsidRPr="00C872EE">
        <w:rPr>
          <w:rFonts w:ascii="Times New Roman" w:hAnsi="Times New Roman" w:cs="Times New Roman"/>
          <w:sz w:val="28"/>
          <w:szCs w:val="28"/>
        </w:rPr>
        <w:t>где же их взять?</w:t>
      </w:r>
    </w:p>
    <w:p w:rsidR="00671753" w:rsidRPr="00C872EE" w:rsidRDefault="00FF16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Гном встаёт со своего места и говорит</w:t>
      </w:r>
    </w:p>
    <w:p w:rsidR="00FF16BA" w:rsidRPr="00C872EE" w:rsidRDefault="00FF16BA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 Я вам с удовольствием помогу. Сейчас мы пустим искорку вежливых сло</w:t>
      </w:r>
      <w:r w:rsidR="006A4BB2" w:rsidRPr="00C872EE">
        <w:rPr>
          <w:rFonts w:ascii="Times New Roman" w:hAnsi="Times New Roman" w:cs="Times New Roman"/>
          <w:sz w:val="28"/>
          <w:szCs w:val="28"/>
        </w:rPr>
        <w:t xml:space="preserve">в, чтобы помочь семье </w:t>
      </w:r>
      <w:proofErr w:type="spellStart"/>
      <w:r w:rsidR="006A4BB2" w:rsidRPr="00C872EE">
        <w:rPr>
          <w:rFonts w:ascii="Times New Roman" w:hAnsi="Times New Roman" w:cs="Times New Roman"/>
          <w:sz w:val="28"/>
          <w:szCs w:val="28"/>
        </w:rPr>
        <w:t>Грубиянов</w:t>
      </w:r>
      <w:r w:rsidRPr="00C872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>.</w:t>
      </w:r>
      <w:r w:rsidR="006A4BB2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Pr="00C872EE">
        <w:rPr>
          <w:rFonts w:ascii="Times New Roman" w:hAnsi="Times New Roman" w:cs="Times New Roman"/>
          <w:sz w:val="28"/>
          <w:szCs w:val="28"/>
        </w:rPr>
        <w:t xml:space="preserve"> Просим всех встать. Искорка пошла!</w:t>
      </w:r>
    </w:p>
    <w:p w:rsidR="00DD52BB" w:rsidRPr="00C872EE" w:rsidRDefault="00FF16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Табло мигает и, как только на нем показались цифры 555 должно свершит</w:t>
      </w:r>
      <w:r w:rsidR="00DD52BB" w:rsidRPr="00C872EE">
        <w:rPr>
          <w:rFonts w:ascii="Times New Roman" w:hAnsi="Times New Roman" w:cs="Times New Roman"/>
          <w:b/>
          <w:sz w:val="28"/>
          <w:szCs w:val="28"/>
          <w:u w:val="single"/>
        </w:rPr>
        <w:t>ься какое-то чудо</w:t>
      </w:r>
      <w:proofErr w:type="gramStart"/>
      <w:r w:rsidR="00DD52BB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(       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4349E7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FF16BA" w:rsidRPr="00C872EE" w:rsidRDefault="004349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 сцене появляется семья </w:t>
      </w:r>
      <w:proofErr w:type="spellStart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Грубияновых</w:t>
      </w:r>
      <w:proofErr w:type="spellEnd"/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. Они в бальных нарядах.</w:t>
      </w:r>
    </w:p>
    <w:p w:rsidR="004349E7" w:rsidRPr="00C872EE" w:rsidRDefault="00DD52B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Дети</w:t>
      </w:r>
      <w:r w:rsidR="004349E7" w:rsidRPr="00C872EE">
        <w:rPr>
          <w:rFonts w:ascii="Times New Roman" w:hAnsi="Times New Roman" w:cs="Times New Roman"/>
          <w:sz w:val="28"/>
          <w:szCs w:val="28"/>
        </w:rPr>
        <w:t xml:space="preserve">: Мамочка, папочка, какие вы красивые! </w:t>
      </w:r>
    </w:p>
    <w:p w:rsidR="004349E7" w:rsidRPr="00C872EE" w:rsidRDefault="00DD52B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Лёша</w:t>
      </w:r>
      <w:r w:rsidR="004349E7" w:rsidRPr="00C872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349E7" w:rsidRPr="00C872EE">
        <w:rPr>
          <w:rFonts w:ascii="Times New Roman" w:hAnsi="Times New Roman" w:cs="Times New Roman"/>
          <w:sz w:val="28"/>
          <w:szCs w:val="28"/>
        </w:rPr>
        <w:t>Ариша</w:t>
      </w:r>
      <w:proofErr w:type="spellEnd"/>
      <w:r w:rsidR="004349E7" w:rsidRPr="00C872EE">
        <w:rPr>
          <w:rFonts w:ascii="Times New Roman" w:hAnsi="Times New Roman" w:cs="Times New Roman"/>
          <w:sz w:val="28"/>
          <w:szCs w:val="28"/>
        </w:rPr>
        <w:t>, а ты просто очаровательна, ни у кого нет такой красивой сестрёнки!</w:t>
      </w:r>
    </w:p>
    <w:p w:rsidR="003A00DD" w:rsidRPr="00C872EE" w:rsidRDefault="00DD52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2EE">
        <w:rPr>
          <w:rFonts w:ascii="Times New Roman" w:hAnsi="Times New Roman" w:cs="Times New Roman"/>
          <w:sz w:val="28"/>
          <w:szCs w:val="28"/>
        </w:rPr>
        <w:t>Ариша</w:t>
      </w:r>
      <w:proofErr w:type="spellEnd"/>
      <w:r w:rsidR="003A00DD" w:rsidRPr="00C872EE">
        <w:rPr>
          <w:rFonts w:ascii="Times New Roman" w:hAnsi="Times New Roman" w:cs="Times New Roman"/>
          <w:sz w:val="28"/>
          <w:szCs w:val="28"/>
        </w:rPr>
        <w:t>:</w:t>
      </w:r>
      <w:r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3A00DD" w:rsidRPr="00C872EE">
        <w:rPr>
          <w:rFonts w:ascii="Times New Roman" w:hAnsi="Times New Roman" w:cs="Times New Roman"/>
          <w:sz w:val="28"/>
          <w:szCs w:val="28"/>
        </w:rPr>
        <w:t>Спасибо, дорогой.</w:t>
      </w:r>
    </w:p>
    <w:p w:rsidR="004349E7" w:rsidRPr="00C872EE" w:rsidRDefault="00DD52B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Папа</w:t>
      </w:r>
      <w:r w:rsidR="004349E7" w:rsidRPr="00C872EE">
        <w:rPr>
          <w:rFonts w:ascii="Times New Roman" w:hAnsi="Times New Roman" w:cs="Times New Roman"/>
          <w:sz w:val="28"/>
          <w:szCs w:val="28"/>
        </w:rPr>
        <w:t>:</w:t>
      </w:r>
      <w:r w:rsidR="002E3316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4349E7" w:rsidRPr="00C872EE">
        <w:rPr>
          <w:rFonts w:ascii="Times New Roman" w:hAnsi="Times New Roman" w:cs="Times New Roman"/>
          <w:sz w:val="28"/>
          <w:szCs w:val="28"/>
        </w:rPr>
        <w:t>Дорогие наши дети, похоже, мы стали не только красивыми, но и вежливыми.</w:t>
      </w:r>
    </w:p>
    <w:p w:rsidR="004349E7" w:rsidRPr="00C872EE" w:rsidRDefault="00DD52B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Мама</w:t>
      </w:r>
      <w:r w:rsidR="004349E7" w:rsidRPr="00C872EE">
        <w:rPr>
          <w:rFonts w:ascii="Times New Roman" w:hAnsi="Times New Roman" w:cs="Times New Roman"/>
          <w:sz w:val="28"/>
          <w:szCs w:val="28"/>
        </w:rPr>
        <w:t>: Да, да, а мне хочется говорить только добрый вечер, всего доброго, здравствуйте, доброго здоровья</w:t>
      </w:r>
    </w:p>
    <w:p w:rsidR="004349E7" w:rsidRPr="00C872EE" w:rsidRDefault="00DD52B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Папа</w:t>
      </w:r>
      <w:r w:rsidR="004349E7" w:rsidRPr="00C872EE">
        <w:rPr>
          <w:rFonts w:ascii="Times New Roman" w:hAnsi="Times New Roman" w:cs="Times New Roman"/>
          <w:sz w:val="28"/>
          <w:szCs w:val="28"/>
        </w:rPr>
        <w:t>: Удивительно, но, нам это нравится.</w:t>
      </w:r>
    </w:p>
    <w:p w:rsidR="004349E7" w:rsidRPr="00C872EE" w:rsidRDefault="00DD52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2EE">
        <w:rPr>
          <w:rFonts w:ascii="Times New Roman" w:hAnsi="Times New Roman" w:cs="Times New Roman"/>
          <w:sz w:val="28"/>
          <w:szCs w:val="28"/>
        </w:rPr>
        <w:t>Ариша</w:t>
      </w:r>
      <w:proofErr w:type="spellEnd"/>
      <w:r w:rsidR="004349E7" w:rsidRPr="00C872EE">
        <w:rPr>
          <w:rFonts w:ascii="Times New Roman" w:hAnsi="Times New Roman" w:cs="Times New Roman"/>
          <w:sz w:val="28"/>
          <w:szCs w:val="28"/>
        </w:rPr>
        <w:t>:</w:t>
      </w:r>
      <w:r w:rsidR="002E3316" w:rsidRPr="00C872EE">
        <w:rPr>
          <w:rFonts w:ascii="Times New Roman" w:hAnsi="Times New Roman" w:cs="Times New Roman"/>
          <w:sz w:val="28"/>
          <w:szCs w:val="28"/>
        </w:rPr>
        <w:t xml:space="preserve"> Уважаемая Фея объясните, пожалуйста, что же такое с нами приключилось, нам кажется, что мы были раньше совсем другими?</w:t>
      </w:r>
    </w:p>
    <w:p w:rsidR="002E3316" w:rsidRPr="00C872EE" w:rsidRDefault="002E3316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Фея: Да, вас даже не хотели пускать на бал из-за вашей грубости и невежества</w:t>
      </w:r>
      <w:r w:rsidR="004C37F6" w:rsidRPr="00C872EE">
        <w:rPr>
          <w:rFonts w:ascii="Times New Roman" w:hAnsi="Times New Roman" w:cs="Times New Roman"/>
          <w:sz w:val="28"/>
          <w:szCs w:val="28"/>
        </w:rPr>
        <w:t>, но ребята спасли вас от злых чар. В течени</w:t>
      </w:r>
      <w:proofErr w:type="gramStart"/>
      <w:r w:rsidR="004C37F6" w:rsidRPr="00C872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37F6" w:rsidRPr="00C872EE">
        <w:rPr>
          <w:rFonts w:ascii="Times New Roman" w:hAnsi="Times New Roman" w:cs="Times New Roman"/>
          <w:sz w:val="28"/>
          <w:szCs w:val="28"/>
        </w:rPr>
        <w:t xml:space="preserve"> праздника они произнесли 555</w:t>
      </w:r>
      <w:r w:rsidR="00DD52BB" w:rsidRPr="00C872EE">
        <w:rPr>
          <w:rFonts w:ascii="Times New Roman" w:hAnsi="Times New Roman" w:cs="Times New Roman"/>
          <w:sz w:val="28"/>
          <w:szCs w:val="28"/>
        </w:rPr>
        <w:t xml:space="preserve"> </w:t>
      </w:r>
      <w:r w:rsidR="004C37F6" w:rsidRPr="00C872EE">
        <w:rPr>
          <w:rFonts w:ascii="Times New Roman" w:hAnsi="Times New Roman" w:cs="Times New Roman"/>
          <w:sz w:val="28"/>
          <w:szCs w:val="28"/>
        </w:rPr>
        <w:t>вежливых слов и теперь вы можете быть участниками бала.</w:t>
      </w:r>
    </w:p>
    <w:p w:rsidR="002E3316" w:rsidRPr="00C872EE" w:rsidRDefault="004C37F6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Господин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Грубиянов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, приглашайте свою даму на менуэт.</w:t>
      </w:r>
    </w:p>
    <w:p w:rsidR="004C37F6" w:rsidRPr="00C872EE" w:rsidRDefault="00DD52BB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Папа</w:t>
      </w:r>
      <w:r w:rsidR="004C37F6" w:rsidRPr="00C872EE">
        <w:rPr>
          <w:rFonts w:ascii="Times New Roman" w:hAnsi="Times New Roman" w:cs="Times New Roman"/>
          <w:sz w:val="28"/>
          <w:szCs w:val="28"/>
        </w:rPr>
        <w:t xml:space="preserve">: Как </w:t>
      </w:r>
      <w:proofErr w:type="gramStart"/>
      <w:r w:rsidR="004C37F6" w:rsidRPr="00C872EE">
        <w:rPr>
          <w:rFonts w:ascii="Times New Roman" w:hAnsi="Times New Roman" w:cs="Times New Roman"/>
          <w:sz w:val="28"/>
          <w:szCs w:val="28"/>
        </w:rPr>
        <w:t>Грубиянов</w:t>
      </w:r>
      <w:proofErr w:type="gramEnd"/>
      <w:r w:rsidR="004C37F6" w:rsidRPr="00C872EE">
        <w:rPr>
          <w:rFonts w:ascii="Times New Roman" w:hAnsi="Times New Roman" w:cs="Times New Roman"/>
          <w:sz w:val="28"/>
          <w:szCs w:val="28"/>
        </w:rPr>
        <w:t>? Это</w:t>
      </w:r>
      <w:r w:rsidR="00FA2E4C" w:rsidRPr="00C872EE">
        <w:rPr>
          <w:rFonts w:ascii="Times New Roman" w:hAnsi="Times New Roman" w:cs="Times New Roman"/>
          <w:sz w:val="28"/>
          <w:szCs w:val="28"/>
        </w:rPr>
        <w:t xml:space="preserve"> у нас такая некрасивая фамилия? Мы хотим изменить её. Мы решили быть ….. </w:t>
      </w:r>
    </w:p>
    <w:p w:rsidR="00136213" w:rsidRPr="00C872EE" w:rsidRDefault="00FA2E4C" w:rsidP="004D511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72EE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C872EE">
        <w:rPr>
          <w:rFonts w:ascii="Times New Roman" w:hAnsi="Times New Roman" w:cs="Times New Roman"/>
          <w:sz w:val="28"/>
          <w:szCs w:val="28"/>
        </w:rPr>
        <w:t xml:space="preserve">: Кавалеры приглашают дам на </w:t>
      </w:r>
      <w:proofErr w:type="spellStart"/>
      <w:r w:rsidRPr="00C872EE">
        <w:rPr>
          <w:rFonts w:ascii="Times New Roman" w:hAnsi="Times New Roman" w:cs="Times New Roman"/>
          <w:b/>
          <w:sz w:val="28"/>
          <w:szCs w:val="28"/>
        </w:rPr>
        <w:t>менуэт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.</w:t>
      </w:r>
      <w:r w:rsidR="001940BA" w:rsidRPr="00C872E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 w:rsidR="001940BA" w:rsidRPr="00C872EE">
        <w:rPr>
          <w:rFonts w:ascii="Times New Roman" w:hAnsi="Times New Roman" w:cs="Times New Roman"/>
          <w:b/>
          <w:sz w:val="28"/>
          <w:szCs w:val="28"/>
          <w:u w:val="single"/>
        </w:rPr>
        <w:t>бщий</w:t>
      </w:r>
      <w:proofErr w:type="spellEnd"/>
      <w:r w:rsidR="001940BA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940BA" w:rsidRPr="00C872EE">
        <w:rPr>
          <w:rFonts w:ascii="Times New Roman" w:hAnsi="Times New Roman" w:cs="Times New Roman"/>
          <w:b/>
          <w:sz w:val="28"/>
          <w:szCs w:val="28"/>
          <w:u w:val="single"/>
        </w:rPr>
        <w:t>ме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нуэт</w:t>
      </w:r>
      <w:r w:rsidR="00136213" w:rsidRPr="00C872EE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spellEnd"/>
      <w:r w:rsidR="00136213" w:rsidRPr="00C872EE">
        <w:rPr>
          <w:rFonts w:ascii="Times New Roman" w:hAnsi="Times New Roman" w:cs="Times New Roman"/>
          <w:color w:val="000000"/>
          <w:sz w:val="28"/>
          <w:szCs w:val="28"/>
        </w:rPr>
        <w:t xml:space="preserve"> тем как нам расстаться</w:t>
      </w:r>
    </w:p>
    <w:p w:rsidR="00136213" w:rsidRPr="00C872EE" w:rsidRDefault="00136213" w:rsidP="00136213">
      <w:pPr>
        <w:pStyle w:val="a3"/>
        <w:spacing w:after="0"/>
        <w:rPr>
          <w:color w:val="000000"/>
          <w:sz w:val="28"/>
          <w:szCs w:val="28"/>
        </w:rPr>
      </w:pPr>
      <w:r w:rsidRPr="00C872EE">
        <w:rPr>
          <w:color w:val="000000"/>
          <w:sz w:val="28"/>
          <w:szCs w:val="28"/>
        </w:rPr>
        <w:t>И уйти всем по домам,</w:t>
      </w:r>
    </w:p>
    <w:p w:rsidR="00136213" w:rsidRPr="00C872EE" w:rsidRDefault="00136213" w:rsidP="00136213">
      <w:pPr>
        <w:pStyle w:val="a3"/>
        <w:spacing w:after="0"/>
        <w:rPr>
          <w:color w:val="000000"/>
          <w:sz w:val="28"/>
          <w:szCs w:val="28"/>
        </w:rPr>
      </w:pPr>
      <w:r w:rsidRPr="00C872EE">
        <w:rPr>
          <w:color w:val="000000"/>
          <w:sz w:val="28"/>
          <w:szCs w:val="28"/>
        </w:rPr>
        <w:t>Хочется мне попрощаться,</w:t>
      </w:r>
    </w:p>
    <w:p w:rsidR="00136213" w:rsidRPr="00C872EE" w:rsidRDefault="00136213" w:rsidP="00136213">
      <w:pPr>
        <w:pStyle w:val="a3"/>
        <w:spacing w:after="0"/>
        <w:rPr>
          <w:color w:val="000000"/>
          <w:sz w:val="28"/>
          <w:szCs w:val="28"/>
        </w:rPr>
      </w:pPr>
      <w:proofErr w:type="gramStart"/>
      <w:r w:rsidRPr="00C872EE">
        <w:rPr>
          <w:color w:val="000000"/>
          <w:sz w:val="28"/>
          <w:szCs w:val="28"/>
        </w:rPr>
        <w:t>Песню</w:t>
      </w:r>
      <w:proofErr w:type="gramEnd"/>
      <w:r w:rsidRPr="00C872EE">
        <w:rPr>
          <w:color w:val="000000"/>
          <w:sz w:val="28"/>
          <w:szCs w:val="28"/>
        </w:rPr>
        <w:t xml:space="preserve"> спев о дружбе вам,</w:t>
      </w:r>
    </w:p>
    <w:p w:rsidR="00136213" w:rsidRPr="00C872EE" w:rsidRDefault="00136213" w:rsidP="00136213">
      <w:pPr>
        <w:pStyle w:val="a3"/>
        <w:spacing w:after="0"/>
        <w:rPr>
          <w:color w:val="000000"/>
          <w:sz w:val="28"/>
          <w:szCs w:val="28"/>
        </w:rPr>
      </w:pPr>
      <w:r w:rsidRPr="00C872EE">
        <w:rPr>
          <w:color w:val="000000"/>
          <w:sz w:val="28"/>
          <w:szCs w:val="28"/>
        </w:rPr>
        <w:t>Чтобы добрыми вы были,</w:t>
      </w:r>
    </w:p>
    <w:p w:rsidR="00136213" w:rsidRPr="00C872EE" w:rsidRDefault="00136213" w:rsidP="00136213">
      <w:pPr>
        <w:pStyle w:val="a3"/>
        <w:spacing w:after="0"/>
        <w:rPr>
          <w:color w:val="000000"/>
          <w:sz w:val="28"/>
          <w:szCs w:val="28"/>
        </w:rPr>
      </w:pPr>
      <w:r w:rsidRPr="00C872EE">
        <w:rPr>
          <w:color w:val="000000"/>
          <w:sz w:val="28"/>
          <w:szCs w:val="28"/>
        </w:rPr>
        <w:t>Слов волшебных не забыли,</w:t>
      </w:r>
    </w:p>
    <w:p w:rsidR="00136213" w:rsidRPr="00C872EE" w:rsidRDefault="00136213" w:rsidP="00136213">
      <w:pPr>
        <w:pStyle w:val="a3"/>
        <w:spacing w:after="0"/>
        <w:rPr>
          <w:color w:val="000000"/>
          <w:sz w:val="28"/>
          <w:szCs w:val="28"/>
        </w:rPr>
      </w:pPr>
      <w:r w:rsidRPr="00C872EE">
        <w:rPr>
          <w:color w:val="000000"/>
          <w:sz w:val="28"/>
          <w:szCs w:val="28"/>
        </w:rPr>
        <w:t>Чтобы добрыми словами</w:t>
      </w:r>
    </w:p>
    <w:p w:rsidR="004D511D" w:rsidRPr="00C872EE" w:rsidRDefault="00136213" w:rsidP="004D51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72EE">
        <w:rPr>
          <w:rFonts w:ascii="Times New Roman" w:hAnsi="Times New Roman" w:cs="Times New Roman"/>
          <w:color w:val="000000"/>
          <w:sz w:val="28"/>
          <w:szCs w:val="28"/>
        </w:rPr>
        <w:t>Говорили вы с друзьями</w:t>
      </w:r>
    </w:p>
    <w:p w:rsidR="00136213" w:rsidRPr="00C872EE" w:rsidRDefault="00DD52BB" w:rsidP="004D511D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Стихи о  вежливости, о дружбе</w:t>
      </w:r>
      <w:r w:rsidR="00FA2E4C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итают герои, все под музыку выход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ят на сцену и поют </w:t>
      </w:r>
      <w:r w:rsidR="00384B3F"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ю «МЫ»</w:t>
      </w: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4B3F" w:rsidRPr="00C872EE">
        <w:rPr>
          <w:rFonts w:ascii="Times New Roman" w:hAnsi="Times New Roman" w:cs="Times New Roman"/>
          <w:b/>
          <w:sz w:val="28"/>
          <w:szCs w:val="28"/>
          <w:u w:val="single"/>
        </w:rPr>
        <w:t>Салют.</w:t>
      </w:r>
      <w:r w:rsidR="00136213" w:rsidRPr="00C872E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4D511D" w:rsidRPr="00C872EE" w:rsidRDefault="00136213" w:rsidP="00136213">
      <w:pPr>
        <w:pStyle w:val="a3"/>
        <w:shd w:val="clear" w:color="auto" w:fill="FFFFFF"/>
        <w:spacing w:after="0" w:line="317" w:lineRule="atLeast"/>
        <w:rPr>
          <w:color w:val="555555"/>
          <w:sz w:val="28"/>
          <w:szCs w:val="28"/>
        </w:rPr>
      </w:pPr>
      <w:r w:rsidRPr="00C872EE">
        <w:rPr>
          <w:color w:val="555555"/>
          <w:sz w:val="28"/>
          <w:szCs w:val="28"/>
        </w:rPr>
        <w:t>Пусть вежливым станет любой на планете!</w:t>
      </w:r>
    </w:p>
    <w:p w:rsidR="00136213" w:rsidRPr="00C872EE" w:rsidRDefault="00136213" w:rsidP="00136213">
      <w:pPr>
        <w:pStyle w:val="a3"/>
        <w:shd w:val="clear" w:color="auto" w:fill="FFFFFF"/>
        <w:spacing w:after="0" w:line="317" w:lineRule="atLeast"/>
        <w:rPr>
          <w:color w:val="000000"/>
          <w:sz w:val="28"/>
          <w:szCs w:val="28"/>
        </w:rPr>
      </w:pPr>
      <w:r w:rsidRPr="00C872EE">
        <w:rPr>
          <w:color w:val="555555"/>
          <w:sz w:val="28"/>
          <w:szCs w:val="28"/>
        </w:rPr>
        <w:t>Пусть вежливых слов будет больше на свете.</w:t>
      </w:r>
    </w:p>
    <w:p w:rsidR="004D511D" w:rsidRPr="00C872EE" w:rsidRDefault="004D51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90B" w:rsidRDefault="00C872EE" w:rsidP="00C872EE">
      <w:pPr>
        <w:pStyle w:val="a3"/>
        <w:shd w:val="clear" w:color="auto" w:fill="FFFFFF"/>
        <w:spacing w:after="0"/>
        <w:ind w:firstLine="225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тература:</w:t>
      </w:r>
      <w:bookmarkStart w:id="1" w:name="section_1"/>
    </w:p>
    <w:p w:rsidR="00C872EE" w:rsidRPr="00C872EE" w:rsidRDefault="00C872EE" w:rsidP="00C872EE">
      <w:pPr>
        <w:pStyle w:val="a3"/>
        <w:shd w:val="clear" w:color="auto" w:fill="FFFFFF"/>
        <w:spacing w:after="0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C872EE"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72E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Васильева-Гангнус</w:t>
      </w:r>
      <w:proofErr w:type="spellEnd"/>
      <w:r w:rsidRPr="00C872E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Людмила</w:t>
      </w:r>
    </w:p>
    <w:p w:rsidR="00C872EE" w:rsidRDefault="0015390B" w:rsidP="00C872E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«</w:t>
      </w:r>
      <w:r w:rsidR="00C872EE" w:rsidRPr="00C872E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Азбука вежливости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»</w:t>
      </w:r>
      <w:proofErr w:type="gramStart"/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,О</w:t>
      </w:r>
      <w:proofErr w:type="gramEnd"/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стер «Вредные советы»</w:t>
      </w:r>
    </w:p>
    <w:p w:rsidR="0015390B" w:rsidRDefault="0015390B" w:rsidP="00C872E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hyperlink r:id="rId6" w:history="1">
        <w:r w:rsidRPr="006F6BCF">
          <w:rPr>
            <w:rStyle w:val="a4"/>
            <w:rFonts w:ascii="Arial" w:eastAsia="Times New Roman" w:hAnsi="Arial" w:cs="Arial"/>
            <w:b/>
            <w:bCs/>
            <w:sz w:val="27"/>
            <w:szCs w:val="27"/>
            <w:bdr w:val="none" w:sz="0" w:space="0" w:color="auto" w:frame="1"/>
            <w:shd w:val="clear" w:color="auto" w:fill="FFFFFF"/>
            <w:lang w:eastAsia="ru-RU"/>
          </w:rPr>
          <w:t>http://www.epwr.ru/badadvice/txt_4.php</w:t>
        </w:r>
      </w:hyperlink>
    </w:p>
    <w:p w:rsidR="0015390B" w:rsidRDefault="0015390B" w:rsidP="00C872E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hyperlink r:id="rId7" w:history="1">
        <w:r w:rsidRPr="006F6BCF">
          <w:rPr>
            <w:rStyle w:val="a4"/>
            <w:rFonts w:ascii="Arial" w:eastAsia="Times New Roman" w:hAnsi="Arial" w:cs="Arial"/>
            <w:b/>
            <w:bCs/>
            <w:sz w:val="27"/>
            <w:szCs w:val="27"/>
            <w:bdr w:val="none" w:sz="0" w:space="0" w:color="auto" w:frame="1"/>
            <w:shd w:val="clear" w:color="auto" w:fill="FFFFFF"/>
            <w:lang w:eastAsia="ru-RU"/>
          </w:rPr>
          <w:t>https://infourok.ru/scenariy_igrovoy_programmy_dobro_i__dobrota-476371.htm</w:t>
        </w:r>
      </w:hyperlink>
    </w:p>
    <w:p w:rsidR="0015390B" w:rsidRPr="00C872EE" w:rsidRDefault="0015390B" w:rsidP="00C872EE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</w:p>
    <w:bookmarkEnd w:id="1"/>
    <w:p w:rsidR="004D511D" w:rsidRDefault="004D51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962" w:rsidRPr="00C872EE" w:rsidRDefault="00F369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442" w:rsidRPr="00C872EE" w:rsidRDefault="005D24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442" w:rsidRPr="00C872EE" w:rsidRDefault="005D24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442" w:rsidRPr="00C872EE" w:rsidRDefault="005D24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442" w:rsidRPr="00C872EE" w:rsidRDefault="005D24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2E4C" w:rsidRPr="00C872EE" w:rsidRDefault="006A4B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2EE">
        <w:rPr>
          <w:rFonts w:ascii="Times New Roman" w:hAnsi="Times New Roman" w:cs="Times New Roman"/>
          <w:b/>
          <w:sz w:val="28"/>
          <w:szCs w:val="28"/>
          <w:u w:val="single"/>
        </w:rPr>
        <w:t>ПРОХОДКА:</w:t>
      </w:r>
    </w:p>
    <w:p w:rsidR="006A4BB2" w:rsidRPr="00C872EE" w:rsidRDefault="006A4BB2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1пара:</w:t>
      </w:r>
      <w:r w:rsidR="0056436F" w:rsidRPr="00C87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ы просто очаровательна сегодня ( имя)</w:t>
      </w:r>
      <w:r w:rsidR="0056436F" w:rsidRPr="00C872EE">
        <w:rPr>
          <w:rFonts w:ascii="Times New Roman" w:hAnsi="Times New Roman" w:cs="Times New Roman"/>
          <w:sz w:val="28"/>
          <w:szCs w:val="28"/>
        </w:rPr>
        <w:t xml:space="preserve"> Мальчик дарит розу девочке.</w:t>
      </w:r>
    </w:p>
    <w:p w:rsidR="0056436F" w:rsidRPr="00C872EE" w:rsidRDefault="0056436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Благодарю тебя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56436F" w:rsidRPr="00C872EE" w:rsidRDefault="0056436F" w:rsidP="0056436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2пара:-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, все мальчики решили, что ты похожа на настоящую принцессу Мальчик дарит розу девочке.</w:t>
      </w:r>
    </w:p>
    <w:p w:rsidR="0056436F" w:rsidRPr="00C872EE" w:rsidRDefault="0056436F" w:rsidP="0056436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Спасибо за комплимент (имя)</w:t>
      </w:r>
    </w:p>
    <w:p w:rsidR="0056436F" w:rsidRPr="00C872EE" w:rsidRDefault="0056436F" w:rsidP="0056436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3пара: -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 твоя солнечная улыбка согревает всех вокруг Мальчик дарит розу девочке.</w:t>
      </w:r>
    </w:p>
    <w:p w:rsidR="0056436F" w:rsidRPr="00C872EE" w:rsidRDefault="0056436F" w:rsidP="0056436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Мне так приятно услышать от тебя эти слов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56436F" w:rsidRPr="00C872EE" w:rsidRDefault="0056436F" w:rsidP="0056436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4пара: -  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  <w:r w:rsidR="00877F7C" w:rsidRPr="00C872EE">
        <w:rPr>
          <w:rFonts w:ascii="Times New Roman" w:hAnsi="Times New Roman" w:cs="Times New Roman"/>
          <w:sz w:val="28"/>
          <w:szCs w:val="28"/>
        </w:rPr>
        <w:t>, твои глаза всегда светятся добротой и заботой.</w:t>
      </w:r>
      <w:r w:rsidRPr="00C872EE">
        <w:rPr>
          <w:rFonts w:ascii="Times New Roman" w:hAnsi="Times New Roman" w:cs="Times New Roman"/>
          <w:sz w:val="28"/>
          <w:szCs w:val="28"/>
        </w:rPr>
        <w:t xml:space="preserve"> Мальчик дарит розу девочке.</w:t>
      </w:r>
    </w:p>
    <w:p w:rsidR="0056436F" w:rsidRPr="00C872EE" w:rsidRDefault="00877F7C" w:rsidP="0056436F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Спасиб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о</w:t>
      </w:r>
      <w:r w:rsidR="0056436F" w:rsidRPr="00C872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436F" w:rsidRPr="00C872EE">
        <w:rPr>
          <w:rFonts w:ascii="Times New Roman" w:hAnsi="Times New Roman" w:cs="Times New Roman"/>
          <w:sz w:val="28"/>
          <w:szCs w:val="28"/>
        </w:rPr>
        <w:t>имя)</w:t>
      </w:r>
      <w:r w:rsidRPr="00C872EE">
        <w:rPr>
          <w:rFonts w:ascii="Times New Roman" w:hAnsi="Times New Roman" w:cs="Times New Roman"/>
          <w:sz w:val="28"/>
          <w:szCs w:val="28"/>
        </w:rPr>
        <w:t>, я тронута твоим вниманием.</w:t>
      </w:r>
    </w:p>
    <w:p w:rsidR="00877F7C" w:rsidRPr="00C872EE" w:rsidRDefault="00877F7C" w:rsidP="00877F7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5пара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( имя) Мы с мальчиками решили присвоить тебе титул «МИСС СОВЕРШЕНСТВО» Мальчик дарит розу девочке.</w:t>
      </w:r>
    </w:p>
    <w:p w:rsidR="00877F7C" w:rsidRPr="00C872EE" w:rsidRDefault="00877F7C" w:rsidP="00877F7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Благодарю тебя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, за такую высокую оценку.</w:t>
      </w:r>
    </w:p>
    <w:p w:rsidR="00877F7C" w:rsidRPr="00C872EE" w:rsidRDefault="00877F7C" w:rsidP="00877F7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6пара:- Я всегда восхищаюсь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 xml:space="preserve"> имя),щедростью твоей души. Мальчик дарит розу девочке.</w:t>
      </w:r>
    </w:p>
    <w:p w:rsidR="00877F7C" w:rsidRPr="00C872EE" w:rsidRDefault="00877F7C" w:rsidP="00877F7C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 xml:space="preserve">- </w:t>
      </w:r>
      <w:r w:rsidR="0058421D" w:rsidRPr="00C872EE">
        <w:rPr>
          <w:rFonts w:ascii="Times New Roman" w:hAnsi="Times New Roman" w:cs="Times New Roman"/>
          <w:sz w:val="28"/>
          <w:szCs w:val="28"/>
        </w:rPr>
        <w:t xml:space="preserve">А ты настоящий </w:t>
      </w:r>
      <w:proofErr w:type="spellStart"/>
      <w:r w:rsidR="0058421D" w:rsidRPr="00C872EE">
        <w:rPr>
          <w:rFonts w:ascii="Times New Roman" w:hAnsi="Times New Roman" w:cs="Times New Roman"/>
          <w:sz w:val="28"/>
          <w:szCs w:val="28"/>
        </w:rPr>
        <w:t>джентельмен</w:t>
      </w:r>
      <w:proofErr w:type="spellEnd"/>
      <w:proofErr w:type="gramStart"/>
      <w:r w:rsidR="0058421D" w:rsidRPr="00C872EE">
        <w:rPr>
          <w:rFonts w:ascii="Times New Roman" w:hAnsi="Times New Roman" w:cs="Times New Roman"/>
          <w:sz w:val="28"/>
          <w:szCs w:val="28"/>
        </w:rPr>
        <w:t>,</w:t>
      </w:r>
      <w:r w:rsidRPr="00C872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58421D" w:rsidRPr="00C872EE" w:rsidRDefault="0058421D" w:rsidP="005842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7пара: - Если бы я был поэтом, я написал бы стихотворение и посвятил бы его  тебе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 xml:space="preserve"> имя) Мальчик дарит розу девочке.</w:t>
      </w:r>
    </w:p>
    <w:p w:rsidR="0058421D" w:rsidRPr="00C872EE" w:rsidRDefault="0058421D" w:rsidP="005842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 Спасибо, я, надеюсь, ты станешь поэтом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</w:p>
    <w:p w:rsidR="0058421D" w:rsidRPr="00C872EE" w:rsidRDefault="0058421D" w:rsidP="005842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8пара:- ( имя)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мне, кажется, когда-нибудь ты сможешь стать победительницей конкурса красоты. Мальчик дарит розу девочке.</w:t>
      </w:r>
    </w:p>
    <w:p w:rsidR="0058421D" w:rsidRPr="00C872EE" w:rsidRDefault="0058421D" w:rsidP="0058421D">
      <w:pPr>
        <w:rPr>
          <w:rFonts w:ascii="Times New Roman" w:hAnsi="Times New Roman" w:cs="Times New Roman"/>
          <w:sz w:val="28"/>
          <w:szCs w:val="28"/>
        </w:rPr>
      </w:pPr>
      <w:r w:rsidRPr="00C872EE">
        <w:rPr>
          <w:rFonts w:ascii="Times New Roman" w:hAnsi="Times New Roman" w:cs="Times New Roman"/>
          <w:sz w:val="28"/>
          <w:szCs w:val="28"/>
        </w:rPr>
        <w:t>-Благодарю тебя</w:t>
      </w:r>
      <w:proofErr w:type="gramStart"/>
      <w:r w:rsidRPr="00C872EE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872EE">
        <w:rPr>
          <w:rFonts w:ascii="Times New Roman" w:hAnsi="Times New Roman" w:cs="Times New Roman"/>
          <w:sz w:val="28"/>
          <w:szCs w:val="28"/>
        </w:rPr>
        <w:t>имя)</w:t>
      </w:r>
      <w:r w:rsidR="004D511D" w:rsidRPr="00C872EE">
        <w:rPr>
          <w:rFonts w:ascii="Times New Roman" w:hAnsi="Times New Roman" w:cs="Times New Roman"/>
          <w:sz w:val="28"/>
          <w:szCs w:val="28"/>
        </w:rPr>
        <w:t>, я тоже мечтаю об этом.</w:t>
      </w:r>
    </w:p>
    <w:p w:rsidR="0056436F" w:rsidRPr="00C872EE" w:rsidRDefault="0056436F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6436F" w:rsidRPr="00C872EE" w:rsidSect="00F36962">
      <w:type w:val="continuous"/>
      <w:pgSz w:w="11906" w:h="16838"/>
      <w:pgMar w:top="567" w:right="28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33AD"/>
    <w:multiLevelType w:val="multilevel"/>
    <w:tmpl w:val="50A41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0E05"/>
    <w:multiLevelType w:val="multilevel"/>
    <w:tmpl w:val="1108A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D6A83"/>
    <w:multiLevelType w:val="multilevel"/>
    <w:tmpl w:val="029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54EB2"/>
    <w:multiLevelType w:val="multilevel"/>
    <w:tmpl w:val="7A34A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97464"/>
    <w:multiLevelType w:val="multilevel"/>
    <w:tmpl w:val="FE42C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364"/>
    <w:rsid w:val="00017D52"/>
    <w:rsid w:val="00045364"/>
    <w:rsid w:val="00053867"/>
    <w:rsid w:val="00136213"/>
    <w:rsid w:val="0015390B"/>
    <w:rsid w:val="001940BA"/>
    <w:rsid w:val="00207AF2"/>
    <w:rsid w:val="0027034E"/>
    <w:rsid w:val="00275850"/>
    <w:rsid w:val="0028717B"/>
    <w:rsid w:val="002A75C8"/>
    <w:rsid w:val="002B5D85"/>
    <w:rsid w:val="002E3316"/>
    <w:rsid w:val="002F3E4D"/>
    <w:rsid w:val="0030684D"/>
    <w:rsid w:val="00384B3F"/>
    <w:rsid w:val="003A00DD"/>
    <w:rsid w:val="003A448B"/>
    <w:rsid w:val="003D6BF0"/>
    <w:rsid w:val="004006AF"/>
    <w:rsid w:val="004349E7"/>
    <w:rsid w:val="004437E9"/>
    <w:rsid w:val="00497042"/>
    <w:rsid w:val="004A7097"/>
    <w:rsid w:val="004B577B"/>
    <w:rsid w:val="004C37F6"/>
    <w:rsid w:val="004C73E4"/>
    <w:rsid w:val="004D511D"/>
    <w:rsid w:val="005575C1"/>
    <w:rsid w:val="00562292"/>
    <w:rsid w:val="0056436F"/>
    <w:rsid w:val="00583ECC"/>
    <w:rsid w:val="0058421D"/>
    <w:rsid w:val="005A2D02"/>
    <w:rsid w:val="005D2442"/>
    <w:rsid w:val="005E07BD"/>
    <w:rsid w:val="006016A1"/>
    <w:rsid w:val="006329A0"/>
    <w:rsid w:val="00671753"/>
    <w:rsid w:val="006A4BB2"/>
    <w:rsid w:val="00802992"/>
    <w:rsid w:val="00853D10"/>
    <w:rsid w:val="00871D42"/>
    <w:rsid w:val="00872C82"/>
    <w:rsid w:val="00877F7C"/>
    <w:rsid w:val="00885A59"/>
    <w:rsid w:val="00903BDF"/>
    <w:rsid w:val="00970DE9"/>
    <w:rsid w:val="00A03892"/>
    <w:rsid w:val="00A42D48"/>
    <w:rsid w:val="00A440A6"/>
    <w:rsid w:val="00A45EAC"/>
    <w:rsid w:val="00A53560"/>
    <w:rsid w:val="00B862A3"/>
    <w:rsid w:val="00BD5FE0"/>
    <w:rsid w:val="00C14CF4"/>
    <w:rsid w:val="00C311B4"/>
    <w:rsid w:val="00C73129"/>
    <w:rsid w:val="00C772E3"/>
    <w:rsid w:val="00C872EE"/>
    <w:rsid w:val="00C940E4"/>
    <w:rsid w:val="00CC7C80"/>
    <w:rsid w:val="00D05EC3"/>
    <w:rsid w:val="00D114DA"/>
    <w:rsid w:val="00DA1F85"/>
    <w:rsid w:val="00DD52BB"/>
    <w:rsid w:val="00DE37F2"/>
    <w:rsid w:val="00E65D30"/>
    <w:rsid w:val="00E947BD"/>
    <w:rsid w:val="00F36962"/>
    <w:rsid w:val="00FA2E4C"/>
    <w:rsid w:val="00FC42F3"/>
    <w:rsid w:val="00FF16BA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2E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4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40A6"/>
  </w:style>
  <w:style w:type="character" w:customStyle="1" w:styleId="c0">
    <w:name w:val="c0"/>
    <w:basedOn w:val="a0"/>
    <w:rsid w:val="00A440A6"/>
  </w:style>
  <w:style w:type="character" w:styleId="a4">
    <w:name w:val="Hyperlink"/>
    <w:basedOn w:val="a0"/>
    <w:uiPriority w:val="99"/>
    <w:unhideWhenUsed/>
    <w:rsid w:val="001539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9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scenariy_igrovoy_programmy_dobro_i__dobrota-47637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wr.ru/badadvice/txt_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513D-016A-484F-A60E-7DE6F0D1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кола</cp:lastModifiedBy>
  <cp:revision>18</cp:revision>
  <cp:lastPrinted>2018-04-10T13:48:00Z</cp:lastPrinted>
  <dcterms:created xsi:type="dcterms:W3CDTF">2018-01-31T12:01:00Z</dcterms:created>
  <dcterms:modified xsi:type="dcterms:W3CDTF">2020-02-18T07:16:00Z</dcterms:modified>
</cp:coreProperties>
</file>